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9B1D" w14:textId="32D5D8F7" w:rsidR="00D01D5A" w:rsidRPr="001F5AC4" w:rsidRDefault="00D01D5A" w:rsidP="00752C3F">
      <w:pPr>
        <w:pBdr>
          <w:bottom w:val="single" w:sz="12" w:space="1" w:color="auto"/>
        </w:pBdr>
        <w:ind w:right="1440"/>
        <w:rPr>
          <w:sz w:val="18"/>
          <w:szCs w:val="18"/>
        </w:rPr>
      </w:pPr>
      <w:r w:rsidRPr="001F5AC4">
        <w:rPr>
          <w:sz w:val="18"/>
          <w:szCs w:val="18"/>
        </w:rPr>
        <w:t xml:space="preserve">This </w:t>
      </w:r>
      <w:r>
        <w:rPr>
          <w:sz w:val="18"/>
          <w:szCs w:val="18"/>
        </w:rPr>
        <w:t>FINS</w:t>
      </w:r>
      <w:r w:rsidRPr="001F5AC4">
        <w:rPr>
          <w:sz w:val="18"/>
          <w:szCs w:val="18"/>
        </w:rPr>
        <w:t xml:space="preserve"> </w:t>
      </w:r>
      <w:r>
        <w:rPr>
          <w:sz w:val="18"/>
          <w:szCs w:val="18"/>
        </w:rPr>
        <w:t>information</w:t>
      </w:r>
      <w:r w:rsidRPr="001F5AC4">
        <w:rPr>
          <w:sz w:val="18"/>
          <w:szCs w:val="18"/>
        </w:rPr>
        <w:t xml:space="preserve"> sheet is required by Supreme Court Administrative Order 8 to be completed and filed for every </w:t>
      </w:r>
      <w:r>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DC1700">
        <w:rPr>
          <w:sz w:val="18"/>
          <w:szCs w:val="18"/>
        </w:rPr>
        <w:t xml:space="preserve">Instructions are available at </w:t>
      </w:r>
      <w:hyperlink r:id="rId8" w:history="1">
        <w:r w:rsidR="003333AB" w:rsidRPr="00B46553">
          <w:rPr>
            <w:rStyle w:val="Hyperlink"/>
            <w:sz w:val="18"/>
            <w:szCs w:val="18"/>
          </w:rPr>
          <w:t>www.arcourts.gov</w:t>
        </w:r>
      </w:hyperlink>
      <w:r w:rsidR="00DC1700">
        <w:rPr>
          <w:sz w:val="18"/>
          <w:szCs w:val="18"/>
        </w:rPr>
        <w:t xml:space="preserve">. </w:t>
      </w:r>
    </w:p>
    <w:p w14:paraId="6B445433" w14:textId="7511382A" w:rsidR="00B22835" w:rsidRPr="00CD7726" w:rsidRDefault="00EF272D" w:rsidP="00EF272D">
      <w:pPr>
        <w:tabs>
          <w:tab w:val="left" w:pos="5040"/>
          <w:tab w:val="left" w:pos="6480"/>
        </w:tabs>
        <w:spacing w:after="0"/>
      </w:pPr>
      <w:r w:rsidRPr="008C310D">
        <w:rPr>
          <w:b/>
          <w:noProof/>
          <w:color w:val="000000" w:themeColor="text1"/>
        </w:rPr>
        <mc:AlternateContent>
          <mc:Choice Requires="wps">
            <w:drawing>
              <wp:anchor distT="0" distB="0" distL="114300" distR="114300" simplePos="0" relativeHeight="251699200" behindDoc="0" locked="0" layoutInCell="1" allowOverlap="1" wp14:anchorId="174B5B0D" wp14:editId="34317972">
                <wp:simplePos x="0" y="0"/>
                <wp:positionH relativeFrom="column">
                  <wp:posOffset>4091940</wp:posOffset>
                </wp:positionH>
                <wp:positionV relativeFrom="paragraph">
                  <wp:posOffset>160655</wp:posOffset>
                </wp:positionV>
                <wp:extent cx="18897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98274"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2.2pt,12.65pt" to="4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1gtgEAALkDAAAOAAAAZHJzL2Uyb0RvYy54bWysU8GOEzEMvSPxD1HudKYrtJR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" strokecolor="black [3200]" strokeweight=".5pt">
                <v:stroke joinstyle="miter"/>
              </v:line>
            </w:pict>
          </mc:Fallback>
        </mc:AlternateContent>
      </w:r>
      <w:r w:rsidR="00001FAF" w:rsidRPr="008C310D">
        <w:rPr>
          <w:b/>
          <w:noProof/>
          <w:color w:val="000000" w:themeColor="text1"/>
        </w:rPr>
        <mc:AlternateContent>
          <mc:Choice Requires="wps">
            <w:drawing>
              <wp:anchor distT="0" distB="0" distL="114300" distR="114300" simplePos="0" relativeHeight="251659264" behindDoc="0" locked="0" layoutInCell="1" allowOverlap="1" wp14:anchorId="182DAADD" wp14:editId="264815B8">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83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" strokecolor="black [3200]" strokeweight=".5pt">
                <v:stroke joinstyle="miter"/>
              </v:line>
            </w:pict>
          </mc:Fallback>
        </mc:AlternateContent>
      </w:r>
      <w:r w:rsidR="00E87D3D" w:rsidRPr="008C310D">
        <w:rPr>
          <w:b/>
        </w:rPr>
        <w:t>Case ID</w:t>
      </w:r>
      <w:r w:rsidR="00D90934" w:rsidRPr="008C310D">
        <w:rPr>
          <w:b/>
        </w:rPr>
        <w:t>:</w:t>
      </w:r>
      <w:r w:rsidR="00EE3618">
        <w:tab/>
      </w:r>
      <w:r w:rsidR="00B22835" w:rsidRPr="00AB2272">
        <w:rPr>
          <w:b/>
        </w:rPr>
        <w:t xml:space="preserve">Juvenile Name: </w:t>
      </w:r>
    </w:p>
    <w:p w14:paraId="1DF44612" w14:textId="1D9837B8" w:rsidR="00181D88" w:rsidRDefault="00181D88" w:rsidP="00CD7726">
      <w:pPr>
        <w:tabs>
          <w:tab w:val="left" w:pos="5040"/>
          <w:tab w:val="left" w:pos="6300"/>
          <w:tab w:val="left" w:pos="7560"/>
        </w:tabs>
        <w:spacing w:after="0"/>
        <w:rPr>
          <w:b/>
        </w:rPr>
      </w:pPr>
      <w:r>
        <w:rPr>
          <w:noProof/>
        </w:rPr>
        <mc:AlternateContent>
          <mc:Choice Requires="wps">
            <w:drawing>
              <wp:anchor distT="0" distB="0" distL="114300" distR="114300" simplePos="0" relativeHeight="251697152" behindDoc="0" locked="0" layoutInCell="1" allowOverlap="1" wp14:anchorId="698CDC4C" wp14:editId="70809D31">
                <wp:simplePos x="0" y="0"/>
                <wp:positionH relativeFrom="column">
                  <wp:posOffset>3558540</wp:posOffset>
                </wp:positionH>
                <wp:positionV relativeFrom="paragraph">
                  <wp:posOffset>144145</wp:posOffset>
                </wp:positionV>
                <wp:extent cx="24155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012F2F"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2pt,11.35pt" to="47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yWtwEAALkDAAAOAAAAZHJzL2Uyb0RvYy54bWysU8GOEzEMvSPxD1HudKZlF6F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" strokecolor="black [3200]" strokeweight=".5pt">
                <v:stroke joinstyle="miter"/>
              </v:line>
            </w:pict>
          </mc:Fallback>
        </mc:AlternateContent>
      </w:r>
      <w:r w:rsidR="007A24D3">
        <w:rPr>
          <w:noProof/>
        </w:rPr>
        <mc:AlternateContent>
          <mc:Choice Requires="wps">
            <w:drawing>
              <wp:anchor distT="0" distB="0" distL="114300" distR="114300" simplePos="0" relativeHeight="251673600" behindDoc="0" locked="0" layoutInCell="1" allowOverlap="1" wp14:anchorId="2FB15F78" wp14:editId="0A7D32F1">
                <wp:simplePos x="0" y="0"/>
                <wp:positionH relativeFrom="column">
                  <wp:posOffset>1188720</wp:posOffset>
                </wp:positionH>
                <wp:positionV relativeFrom="paragraph">
                  <wp:posOffset>144780</wp:posOffset>
                </wp:positionV>
                <wp:extent cx="16992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4223B"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1.4pt" to="227.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" strokecolor="black [3200]" strokeweight=".5pt">
                <v:stroke joinstyle="miter"/>
              </v:line>
            </w:pict>
          </mc:Fallback>
        </mc:AlternateContent>
      </w:r>
      <w:r w:rsidR="007A24D3">
        <w:rPr>
          <w:b/>
        </w:rPr>
        <w:t xml:space="preserve">Juvenile’s Attorney: </w:t>
      </w:r>
      <w:r w:rsidR="007A24D3">
        <w:rPr>
          <w:b/>
        </w:rPr>
        <w:tab/>
      </w:r>
      <w:r w:rsidR="004810C7">
        <w:rPr>
          <w:b/>
        </w:rPr>
        <w:t>Bar #:</w:t>
      </w:r>
      <w:r w:rsidR="004810C7">
        <w:rPr>
          <w:b/>
        </w:rPr>
        <w:tab/>
      </w:r>
    </w:p>
    <w:p w14:paraId="521CA34B" w14:textId="463A8035" w:rsidR="007A24D3" w:rsidRDefault="00181D88" w:rsidP="00941B0C">
      <w:pPr>
        <w:tabs>
          <w:tab w:val="left" w:pos="5040"/>
          <w:tab w:val="left" w:pos="6300"/>
          <w:tab w:val="left" w:pos="7020"/>
        </w:tabs>
        <w:spacing w:after="0"/>
      </w:pPr>
      <w:r>
        <w:rPr>
          <w:b/>
        </w:rPr>
        <w:tab/>
      </w:r>
      <w:r w:rsidR="00320E0F">
        <w:t xml:space="preserve">□ </w:t>
      </w:r>
      <w:r w:rsidR="007A24D3">
        <w:t>Retained</w:t>
      </w:r>
      <w:r w:rsidR="00941B0C">
        <w:t xml:space="preserve"> (AJV)</w:t>
      </w:r>
      <w:r w:rsidR="00941B0C">
        <w:tab/>
      </w:r>
      <w:r w:rsidR="00320E0F">
        <w:t xml:space="preserve">□ </w:t>
      </w:r>
      <w:r w:rsidR="00B14CD7">
        <w:t>Public Defender</w:t>
      </w:r>
      <w:r w:rsidR="00941B0C">
        <w:t xml:space="preserve"> (APD)</w:t>
      </w:r>
    </w:p>
    <w:p w14:paraId="508EDCFA" w14:textId="7CE2B29C" w:rsidR="00AB1440" w:rsidRPr="004810C7" w:rsidRDefault="00AB1440" w:rsidP="00AB1440">
      <w:pPr>
        <w:tabs>
          <w:tab w:val="left" w:pos="5040"/>
          <w:tab w:val="left" w:pos="6300"/>
          <w:tab w:val="left" w:pos="7560"/>
        </w:tabs>
        <w:spacing w:after="0"/>
        <w:jc w:val="center"/>
        <w:rPr>
          <w:b/>
        </w:rPr>
      </w:pPr>
      <w:r>
        <w:t>***</w:t>
      </w:r>
    </w:p>
    <w:p w14:paraId="02AEC140" w14:textId="66A57398" w:rsidR="003950B9" w:rsidRPr="008C310D" w:rsidRDefault="00961CA2" w:rsidP="00EF272D">
      <w:pPr>
        <w:tabs>
          <w:tab w:val="left" w:pos="5040"/>
        </w:tabs>
        <w:spacing w:after="0"/>
        <w:rPr>
          <w:b/>
        </w:rPr>
      </w:pPr>
      <w:r w:rsidRPr="008C310D">
        <w:rPr>
          <w:b/>
          <w:noProof/>
          <w:color w:val="000000" w:themeColor="text1"/>
        </w:rPr>
        <mc:AlternateContent>
          <mc:Choice Requires="wps">
            <w:drawing>
              <wp:anchor distT="0" distB="0" distL="114300" distR="114300" simplePos="0" relativeHeight="251675648" behindDoc="0" locked="0" layoutInCell="1" allowOverlap="1" wp14:anchorId="3C83B572" wp14:editId="4C477286">
                <wp:simplePos x="0" y="0"/>
                <wp:positionH relativeFrom="column">
                  <wp:posOffset>4656406</wp:posOffset>
                </wp:positionH>
                <wp:positionV relativeFrom="paragraph">
                  <wp:posOffset>152449</wp:posOffset>
                </wp:positionV>
                <wp:extent cx="1315916"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31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26A6C0"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5pt,12pt" to="47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" strokecolor="black [3200]" strokeweight=".5pt">
                <v:stroke joinstyle="miter"/>
              </v:line>
            </w:pict>
          </mc:Fallback>
        </mc:AlternateContent>
      </w:r>
      <w:r w:rsidRPr="008C310D">
        <w:rPr>
          <w:b/>
          <w:noProof/>
          <w:color w:val="000000" w:themeColor="text1"/>
        </w:rPr>
        <mc:AlternateContent>
          <mc:Choice Requires="wps">
            <w:drawing>
              <wp:anchor distT="0" distB="0" distL="114300" distR="114300" simplePos="0" relativeHeight="251665408" behindDoc="0" locked="0" layoutInCell="1" allowOverlap="1" wp14:anchorId="2D48A4B8" wp14:editId="089A96DB">
                <wp:simplePos x="0" y="0"/>
                <wp:positionH relativeFrom="column">
                  <wp:posOffset>1582614</wp:posOffset>
                </wp:positionH>
                <wp:positionV relativeFrom="paragraph">
                  <wp:posOffset>152449</wp:posOffset>
                </wp:positionV>
                <wp:extent cx="1473591"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473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D9DF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pt,12pt" to="2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" strokecolor="black [3200]" strokeweight=".5pt">
                <v:stroke joinstyle="miter"/>
              </v:line>
            </w:pict>
          </mc:Fallback>
        </mc:AlternateContent>
      </w:r>
      <w:r w:rsidR="009E0F0B">
        <w:rPr>
          <w:b/>
        </w:rPr>
        <w:t>Adjudication Date</w:t>
      </w:r>
      <w:r w:rsidR="00642449">
        <w:rPr>
          <w:b/>
        </w:rPr>
        <w:t xml:space="preserve"> (HA43T)</w:t>
      </w:r>
      <w:r w:rsidR="009E0F0B">
        <w:rPr>
          <w:b/>
        </w:rPr>
        <w:t>:</w:t>
      </w:r>
      <w:r w:rsidR="009E0F0B">
        <w:rPr>
          <w:b/>
        </w:rPr>
        <w:tab/>
      </w:r>
      <w:r w:rsidR="003950B9" w:rsidRPr="008C310D">
        <w:rPr>
          <w:b/>
        </w:rPr>
        <w:t>Disposition Date</w:t>
      </w:r>
      <w:r w:rsidRPr="00961CA2">
        <w:rPr>
          <w:b/>
        </w:rPr>
        <w:t xml:space="preserve"> </w:t>
      </w:r>
      <w:r>
        <w:rPr>
          <w:b/>
        </w:rPr>
        <w:t>(HD80)</w:t>
      </w:r>
      <w:r w:rsidR="003950B9" w:rsidRPr="008C310D">
        <w:rPr>
          <w:b/>
        </w:rPr>
        <w:t xml:space="preserve">: </w:t>
      </w:r>
    </w:p>
    <w:p w14:paraId="586D5CC1" w14:textId="27DC7052" w:rsidR="007C3DFD" w:rsidRPr="007C3DFD" w:rsidRDefault="007C3DFD" w:rsidP="000C4438">
      <w:pPr>
        <w:tabs>
          <w:tab w:val="left" w:pos="1080"/>
          <w:tab w:val="left" w:pos="4500"/>
        </w:tabs>
        <w:spacing w:after="0"/>
      </w:pPr>
      <w:r w:rsidRPr="008C310D">
        <w:rPr>
          <w:b/>
        </w:rPr>
        <w:t>Trial Type:</w:t>
      </w:r>
      <w:r>
        <w:t xml:space="preserve">  </w:t>
      </w:r>
      <w:r w:rsidR="006B0B4C">
        <w:tab/>
      </w:r>
      <w:r>
        <w:t xml:space="preserve">□ </w:t>
      </w:r>
      <w:r w:rsidR="00737BF7">
        <w:t xml:space="preserve">(B) </w:t>
      </w:r>
      <w:r>
        <w:t xml:space="preserve">Bench Trial       □ </w:t>
      </w:r>
      <w:r w:rsidR="00737BF7">
        <w:t xml:space="preserve">(N) </w:t>
      </w:r>
      <w:r>
        <w:t xml:space="preserve">Non-Trial   </w:t>
      </w:r>
      <w:r w:rsidR="000C4438">
        <w:tab/>
      </w:r>
      <w:r>
        <w:t xml:space="preserve">□ </w:t>
      </w:r>
      <w:r w:rsidR="00737BF7">
        <w:t xml:space="preserve">(P) </w:t>
      </w:r>
      <w:r>
        <w:t>Stipulation</w:t>
      </w:r>
      <w:r w:rsidR="002264D0" w:rsidRPr="002264D0">
        <w:rPr>
          <w:highlight w:val="yellow"/>
        </w:rPr>
        <w:t xml:space="preserve"> </w:t>
      </w:r>
      <w:bookmarkStart w:id="0" w:name="_GoBack"/>
      <w:bookmarkEnd w:id="0"/>
    </w:p>
    <w:p w14:paraId="69904E91" w14:textId="58B2A4E9" w:rsidR="00B95129" w:rsidRPr="00B95129" w:rsidRDefault="00585C5F" w:rsidP="00EF272D">
      <w:pPr>
        <w:spacing w:after="0"/>
        <w:rPr>
          <w:b/>
        </w:rPr>
      </w:pPr>
      <w:r>
        <w:rPr>
          <w:b/>
        </w:rPr>
        <w:t>Manner of</w:t>
      </w:r>
      <w:r w:rsidR="00B95129" w:rsidRPr="00B95129">
        <w:rPr>
          <w:b/>
        </w:rPr>
        <w:t xml:space="preserve"> Disposition (Choose one)</w:t>
      </w:r>
      <w:r w:rsidR="00F540F0">
        <w:rPr>
          <w:b/>
        </w:rPr>
        <w:t>:</w:t>
      </w: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03BB" w14:paraId="58E107F0" w14:textId="21F8CEC7" w:rsidTr="009C03BB">
        <w:tc>
          <w:tcPr>
            <w:tcW w:w="4675" w:type="dxa"/>
          </w:tcPr>
          <w:p w14:paraId="0DDC03B1" w14:textId="5C033DAB" w:rsidR="009C03BB" w:rsidRDefault="009C03BB" w:rsidP="006156E1">
            <w:pPr>
              <w:tabs>
                <w:tab w:val="left" w:pos="2880"/>
                <w:tab w:val="left" w:pos="5760"/>
              </w:tabs>
            </w:pPr>
            <w:r w:rsidRPr="00001FAF">
              <w:rPr>
                <w:noProof/>
                <w:color w:val="000000" w:themeColor="text1"/>
              </w:rPr>
              <mc:AlternateContent>
                <mc:Choice Requires="wps">
                  <w:drawing>
                    <wp:anchor distT="0" distB="0" distL="114300" distR="114300" simplePos="0" relativeHeight="251716608" behindDoc="0" locked="0" layoutInCell="1" allowOverlap="1" wp14:anchorId="3358B3C2" wp14:editId="35C56677">
                      <wp:simplePos x="0" y="0"/>
                      <wp:positionH relativeFrom="column">
                        <wp:posOffset>1678451</wp:posOffset>
                      </wp:positionH>
                      <wp:positionV relativeFrom="paragraph">
                        <wp:posOffset>160899</wp:posOffset>
                      </wp:positionV>
                      <wp:extent cx="11353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113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FBFAF" id="Straight Connector 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2.65pt" to="22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" strokecolor="black [3200]" strokeweight=".5pt">
                      <v:stroke joinstyle="miter"/>
                    </v:line>
                  </w:pict>
                </mc:Fallback>
              </mc:AlternateContent>
            </w:r>
            <w:r>
              <w:t xml:space="preserve">□ (MDCO) Consolidated into: </w:t>
            </w:r>
            <w:r>
              <w:tab/>
            </w:r>
          </w:p>
        </w:tc>
        <w:tc>
          <w:tcPr>
            <w:tcW w:w="4675" w:type="dxa"/>
          </w:tcPr>
          <w:p w14:paraId="4C8657BF" w14:textId="6680CD89" w:rsidR="009C03BB" w:rsidRDefault="009C03BB" w:rsidP="00B03359">
            <w:pPr>
              <w:tabs>
                <w:tab w:val="left" w:pos="2880"/>
                <w:tab w:val="left" w:pos="5760"/>
              </w:tabs>
            </w:pPr>
            <w:r>
              <w:t xml:space="preserve">□ (MDDM)Dismissed </w:t>
            </w:r>
          </w:p>
        </w:tc>
      </w:tr>
      <w:tr w:rsidR="009C03BB" w14:paraId="6195B718" w14:textId="5A540902" w:rsidTr="009C03BB">
        <w:tc>
          <w:tcPr>
            <w:tcW w:w="4675" w:type="dxa"/>
          </w:tcPr>
          <w:p w14:paraId="6212B3FD" w14:textId="3B45AE8B" w:rsidR="009C03BB" w:rsidRDefault="009C03BB" w:rsidP="00E01E67">
            <w:pPr>
              <w:tabs>
                <w:tab w:val="left" w:pos="2880"/>
                <w:tab w:val="left" w:pos="5760"/>
              </w:tabs>
            </w:pPr>
            <w:r>
              <w:t>□ (MDFO) Found FINS Disobedient to parent</w:t>
            </w:r>
          </w:p>
        </w:tc>
        <w:tc>
          <w:tcPr>
            <w:tcW w:w="4675" w:type="dxa"/>
          </w:tcPr>
          <w:p w14:paraId="028FCC1A" w14:textId="6A003DFF" w:rsidR="009C03BB" w:rsidRDefault="009C03BB" w:rsidP="00E01E67">
            <w:pPr>
              <w:tabs>
                <w:tab w:val="left" w:pos="2880"/>
                <w:tab w:val="left" w:pos="5760"/>
              </w:tabs>
            </w:pPr>
            <w:r>
              <w:t>□ (MDFR) Found FINS Runaway</w:t>
            </w:r>
          </w:p>
        </w:tc>
      </w:tr>
      <w:tr w:rsidR="009C03BB" w14:paraId="1B1CECC5" w14:textId="1443BC47" w:rsidTr="009C03BB">
        <w:tc>
          <w:tcPr>
            <w:tcW w:w="4675" w:type="dxa"/>
          </w:tcPr>
          <w:p w14:paraId="350A295B" w14:textId="33F0E7DC" w:rsidR="009C03BB" w:rsidRDefault="009C03BB" w:rsidP="003B115E">
            <w:pPr>
              <w:tabs>
                <w:tab w:val="left" w:pos="2880"/>
                <w:tab w:val="left" w:pos="5760"/>
              </w:tabs>
            </w:pPr>
            <w:r>
              <w:t>□ (MDFT) Found FINS Truancy</w:t>
            </w:r>
          </w:p>
        </w:tc>
        <w:tc>
          <w:tcPr>
            <w:tcW w:w="4675" w:type="dxa"/>
          </w:tcPr>
          <w:p w14:paraId="61E14B91" w14:textId="649C81AC" w:rsidR="009C03BB" w:rsidRDefault="009C03BB" w:rsidP="00370367">
            <w:pPr>
              <w:tabs>
                <w:tab w:val="left" w:pos="2880"/>
                <w:tab w:val="left" w:pos="5760"/>
              </w:tabs>
            </w:pPr>
            <w:r>
              <w:t>□ (MDFFN</w:t>
            </w:r>
            <w:r w:rsidRPr="00D85814">
              <w:t xml:space="preserve">) Found FINS – delinquency </w:t>
            </w:r>
            <w:r>
              <w:t>&lt;</w:t>
            </w:r>
            <w:r w:rsidRPr="00D85814">
              <w:t xml:space="preserve"> age 10</w:t>
            </w:r>
          </w:p>
        </w:tc>
      </w:tr>
      <w:tr w:rsidR="009C03BB" w14:paraId="5B10472A" w14:textId="17CFA73E" w:rsidTr="009C03BB">
        <w:tc>
          <w:tcPr>
            <w:tcW w:w="4675" w:type="dxa"/>
          </w:tcPr>
          <w:p w14:paraId="145E42BB" w14:textId="40B83D53" w:rsidR="009C03BB" w:rsidRDefault="009C03BB" w:rsidP="003B115E">
            <w:pPr>
              <w:tabs>
                <w:tab w:val="left" w:pos="2880"/>
                <w:tab w:val="left" w:pos="5760"/>
              </w:tabs>
            </w:pPr>
            <w:r>
              <w:t>□ (MDTR) Transferred to another circuit court</w:t>
            </w:r>
          </w:p>
        </w:tc>
        <w:tc>
          <w:tcPr>
            <w:tcW w:w="4675" w:type="dxa"/>
          </w:tcPr>
          <w:p w14:paraId="7F32CDDB" w14:textId="5614F30F" w:rsidR="009C03BB" w:rsidRPr="00D5328F" w:rsidRDefault="009C03BB" w:rsidP="00E674B1">
            <w:pPr>
              <w:tabs>
                <w:tab w:val="left" w:pos="2880"/>
                <w:tab w:val="left" w:pos="5760"/>
              </w:tabs>
              <w:rPr>
                <w:highlight w:val="yellow"/>
              </w:rPr>
            </w:pPr>
            <w:r w:rsidRPr="007A5ADB">
              <w:t xml:space="preserve">□ (MDJD) </w:t>
            </w:r>
            <w:r w:rsidR="001C6DAB" w:rsidRPr="007A5ADB">
              <w:t>Judgment/order/decree</w:t>
            </w:r>
          </w:p>
        </w:tc>
      </w:tr>
    </w:tbl>
    <w:p w14:paraId="2C185022" w14:textId="2D61426C" w:rsidR="00F540F0" w:rsidRPr="003E655B" w:rsidRDefault="00F540F0" w:rsidP="00297A68">
      <w:pPr>
        <w:tabs>
          <w:tab w:val="left" w:pos="2880"/>
          <w:tab w:val="left" w:pos="5760"/>
        </w:tabs>
        <w:spacing w:after="0"/>
      </w:pPr>
      <w:r w:rsidRPr="007A62AA">
        <w:rPr>
          <w:b/>
        </w:rPr>
        <w:t>Outcome of Case</w:t>
      </w:r>
      <w:r w:rsidR="00212D54">
        <w:rPr>
          <w:b/>
        </w:rPr>
        <w:t xml:space="preserve"> (JVFIN)</w:t>
      </w:r>
      <w:r>
        <w:rPr>
          <w:b/>
        </w:rPr>
        <w:t>:</w:t>
      </w:r>
    </w:p>
    <w:p w14:paraId="1C87B036" w14:textId="77777777" w:rsidR="00E02A0B" w:rsidRPr="00500D5D" w:rsidRDefault="00E02A0B" w:rsidP="00E02A0B">
      <w:pPr>
        <w:tabs>
          <w:tab w:val="left" w:pos="360"/>
          <w:tab w:val="left" w:pos="720"/>
          <w:tab w:val="left" w:pos="1440"/>
          <w:tab w:val="left" w:pos="5040"/>
        </w:tabs>
        <w:spacing w:after="0"/>
        <w:ind w:left="360"/>
        <w:rPr>
          <w:i/>
          <w:u w:val="single"/>
        </w:rPr>
      </w:pPr>
      <w:r w:rsidRPr="00500D5D">
        <w:rPr>
          <w:i/>
          <w:u w:val="single"/>
        </w:rPr>
        <w:t>Services</w:t>
      </w:r>
    </w:p>
    <w:p w14:paraId="1C7FC67C" w14:textId="60175DC6" w:rsidR="00E02A0B" w:rsidRDefault="00320E0F" w:rsidP="00E02A0B">
      <w:pPr>
        <w:tabs>
          <w:tab w:val="left" w:pos="360"/>
          <w:tab w:val="left" w:pos="720"/>
          <w:tab w:val="left" w:pos="1440"/>
          <w:tab w:val="left" w:pos="5040"/>
        </w:tabs>
        <w:spacing w:after="0"/>
        <w:ind w:left="360"/>
      </w:pPr>
      <w:r>
        <w:t xml:space="preserve">□ </w:t>
      </w:r>
      <w:r w:rsidR="00E02A0B">
        <w:t xml:space="preserve">Order parent/guardian to parenting class </w:t>
      </w:r>
      <w:r w:rsidR="00E02A0B">
        <w:tab/>
      </w:r>
    </w:p>
    <w:p w14:paraId="6CEE45BB" w14:textId="2D90DE7A" w:rsidR="00E02A0B" w:rsidRDefault="00320E0F" w:rsidP="00E02A0B">
      <w:pPr>
        <w:tabs>
          <w:tab w:val="left" w:pos="360"/>
          <w:tab w:val="left" w:pos="720"/>
          <w:tab w:val="left" w:pos="1440"/>
          <w:tab w:val="left" w:pos="5040"/>
        </w:tabs>
        <w:spacing w:after="0"/>
        <w:ind w:left="360"/>
      </w:pPr>
      <w:r>
        <w:t xml:space="preserve">□ </w:t>
      </w:r>
      <w:r w:rsidR="00E02A0B">
        <w:t>Order specific services</w:t>
      </w:r>
    </w:p>
    <w:p w14:paraId="0BF60A1A" w14:textId="7AEE3D39" w:rsidR="00E02A0B" w:rsidRDefault="00320E0F" w:rsidP="00E02A0B">
      <w:pPr>
        <w:tabs>
          <w:tab w:val="left" w:pos="360"/>
          <w:tab w:val="left" w:pos="720"/>
          <w:tab w:val="left" w:pos="1440"/>
          <w:tab w:val="left" w:pos="5040"/>
        </w:tabs>
        <w:spacing w:after="0"/>
        <w:ind w:left="360"/>
      </w:pPr>
      <w:r>
        <w:t xml:space="preserve">□ </w:t>
      </w:r>
      <w:r w:rsidR="00E02A0B">
        <w:t>Order to submit to psychological evaluations</w:t>
      </w:r>
      <w:r w:rsidR="00E02A0B">
        <w:tab/>
      </w:r>
      <w:r>
        <w:t xml:space="preserve">□ </w:t>
      </w:r>
      <w:r w:rsidR="00E02A0B">
        <w:t>Juvenile</w:t>
      </w:r>
      <w:r w:rsidR="00E02A0B">
        <w:tab/>
      </w:r>
      <w:r>
        <w:t xml:space="preserve">□ </w:t>
      </w:r>
      <w:r w:rsidR="00E02A0B">
        <w:t>Parent</w:t>
      </w:r>
    </w:p>
    <w:p w14:paraId="78EE41F6" w14:textId="2EC8BABB" w:rsidR="00E02A0B" w:rsidRDefault="00320E0F" w:rsidP="00E02A0B">
      <w:pPr>
        <w:tabs>
          <w:tab w:val="left" w:pos="360"/>
          <w:tab w:val="left" w:pos="720"/>
          <w:tab w:val="left" w:pos="1440"/>
          <w:tab w:val="left" w:pos="5040"/>
        </w:tabs>
        <w:spacing w:after="0"/>
        <w:ind w:left="360"/>
      </w:pPr>
      <w:r>
        <w:t xml:space="preserve">□ </w:t>
      </w:r>
      <w:r w:rsidR="00E02A0B">
        <w:t>Order to submit to physical evaluations</w:t>
      </w:r>
      <w:r w:rsidR="00E02A0B">
        <w:tab/>
      </w:r>
      <w:r>
        <w:t xml:space="preserve">□ </w:t>
      </w:r>
      <w:r w:rsidR="00E02A0B">
        <w:t>Juvenile</w:t>
      </w:r>
      <w:r w:rsidR="00E02A0B">
        <w:tab/>
      </w:r>
      <w:r>
        <w:t xml:space="preserve">□ </w:t>
      </w:r>
      <w:r w:rsidR="00E02A0B">
        <w:t>Parent</w:t>
      </w:r>
    </w:p>
    <w:p w14:paraId="44629F6A" w14:textId="03FC9CEA" w:rsidR="00543770" w:rsidRPr="00500D5D" w:rsidRDefault="00543770" w:rsidP="00543770">
      <w:pPr>
        <w:tabs>
          <w:tab w:val="left" w:pos="720"/>
          <w:tab w:val="left" w:pos="5040"/>
        </w:tabs>
        <w:spacing w:after="0"/>
        <w:ind w:left="360"/>
        <w:rPr>
          <w:i/>
          <w:u w:val="single"/>
        </w:rPr>
      </w:pPr>
      <w:r w:rsidRPr="00500D5D">
        <w:rPr>
          <w:i/>
          <w:u w:val="single"/>
        </w:rPr>
        <w:t>Placement</w:t>
      </w:r>
      <w:r w:rsidR="00A26033">
        <w:rPr>
          <w:i/>
          <w:u w:val="single"/>
        </w:rPr>
        <w:t>/Transfer custody to</w:t>
      </w:r>
      <w:r w:rsidRPr="00A62E48">
        <w:rPr>
          <w:i/>
        </w:rPr>
        <w:tab/>
      </w:r>
    </w:p>
    <w:p w14:paraId="139F69F8" w14:textId="516D7497" w:rsidR="00543770" w:rsidRDefault="00320E0F" w:rsidP="004946F2">
      <w:pPr>
        <w:tabs>
          <w:tab w:val="left" w:pos="360"/>
          <w:tab w:val="left" w:pos="720"/>
          <w:tab w:val="left" w:pos="5040"/>
        </w:tabs>
        <w:spacing w:after="0"/>
        <w:ind w:left="360"/>
      </w:pPr>
      <w:r>
        <w:t xml:space="preserve">□ </w:t>
      </w:r>
      <w:r w:rsidR="00543770">
        <w:t>Home detention with electronic monitoring</w:t>
      </w:r>
      <w:r w:rsidR="00543770">
        <w:rPr>
          <w:rFonts w:ascii="WP IconicSymbolsA" w:hAnsi="WP IconicSymbolsA"/>
          <w:sz w:val="18"/>
        </w:rPr>
        <w:tab/>
      </w:r>
      <w:r>
        <w:t xml:space="preserve">□ </w:t>
      </w:r>
      <w:r w:rsidR="003213AE">
        <w:t>DHS-</w:t>
      </w:r>
      <w:proofErr w:type="gramStart"/>
      <w:r w:rsidR="003213AE">
        <w:t>72 hour</w:t>
      </w:r>
      <w:proofErr w:type="gramEnd"/>
      <w:r w:rsidR="003213AE">
        <w:t xml:space="preserve"> hold</w:t>
      </w:r>
      <w:r w:rsidR="003213AE">
        <w:tab/>
        <w:t>□ DHS custody</w:t>
      </w:r>
    </w:p>
    <w:p w14:paraId="4CC9F2E7" w14:textId="136CC898" w:rsidR="00A26033" w:rsidRPr="00A85137" w:rsidRDefault="00320E0F" w:rsidP="00A26033">
      <w:pPr>
        <w:tabs>
          <w:tab w:val="left" w:pos="360"/>
          <w:tab w:val="left" w:pos="720"/>
          <w:tab w:val="left" w:pos="1440"/>
          <w:tab w:val="left" w:pos="5040"/>
        </w:tabs>
        <w:spacing w:after="0"/>
        <w:ind w:left="360"/>
        <w:rPr>
          <w:i/>
          <w:u w:val="single"/>
        </w:rPr>
      </w:pPr>
      <w:r>
        <w:t xml:space="preserve">□ </w:t>
      </w:r>
      <w:r w:rsidR="00F540F0">
        <w:t>Out of home residential placement (licensed)</w:t>
      </w:r>
      <w:r w:rsidR="00A26033">
        <w:tab/>
      </w:r>
      <w:r>
        <w:t xml:space="preserve">□ </w:t>
      </w:r>
      <w:r w:rsidR="000F6862">
        <w:t>R</w:t>
      </w:r>
      <w:r w:rsidR="00F540F0">
        <w:t>elative</w:t>
      </w:r>
      <w:r w:rsidR="00F540F0">
        <w:tab/>
      </w:r>
      <w:r w:rsidR="00A26033">
        <w:tab/>
      </w:r>
      <w:r>
        <w:t xml:space="preserve">□ </w:t>
      </w:r>
      <w:r w:rsidR="00A26033">
        <w:t>Another adult</w:t>
      </w:r>
    </w:p>
    <w:p w14:paraId="53FC90FA" w14:textId="3C963C2F" w:rsidR="00543770" w:rsidRPr="00A85137" w:rsidRDefault="00A85137" w:rsidP="00A85137">
      <w:pPr>
        <w:tabs>
          <w:tab w:val="left" w:pos="360"/>
          <w:tab w:val="left" w:pos="720"/>
          <w:tab w:val="left" w:pos="1440"/>
          <w:tab w:val="left" w:pos="5040"/>
        </w:tabs>
        <w:spacing w:after="0"/>
        <w:ind w:left="360"/>
        <w:rPr>
          <w:i/>
          <w:u w:val="single"/>
        </w:rPr>
      </w:pPr>
      <w:r w:rsidRPr="00500D5D">
        <w:rPr>
          <w:i/>
          <w:u w:val="single"/>
        </w:rPr>
        <w:t>Fines/Costs/Sanctions</w:t>
      </w:r>
      <w:r w:rsidR="00543770">
        <w:tab/>
      </w:r>
    </w:p>
    <w:p w14:paraId="1EEF2C32" w14:textId="6F240C6E" w:rsidR="00F540F0" w:rsidRDefault="00C73308" w:rsidP="00C60C4B">
      <w:pPr>
        <w:tabs>
          <w:tab w:val="left" w:pos="720"/>
          <w:tab w:val="left" w:pos="1440"/>
          <w:tab w:val="left" w:pos="2880"/>
          <w:tab w:val="left" w:pos="4590"/>
          <w:tab w:val="left" w:pos="5040"/>
          <w:tab w:val="left" w:pos="5760"/>
          <w:tab w:val="left" w:pos="8640"/>
        </w:tabs>
        <w:spacing w:after="0"/>
        <w:ind w:left="360"/>
      </w:pPr>
      <w:r>
        <w:rPr>
          <w:noProof/>
        </w:rPr>
        <mc:AlternateContent>
          <mc:Choice Requires="wps">
            <w:drawing>
              <wp:anchor distT="0" distB="0" distL="114300" distR="114300" simplePos="0" relativeHeight="251712512" behindDoc="0" locked="0" layoutInCell="1" allowOverlap="1" wp14:anchorId="4DC04DE4" wp14:editId="6C00490E">
                <wp:simplePos x="0" y="0"/>
                <wp:positionH relativeFrom="column">
                  <wp:posOffset>4953000</wp:posOffset>
                </wp:positionH>
                <wp:positionV relativeFrom="paragraph">
                  <wp:posOffset>156845</wp:posOffset>
                </wp:positionV>
                <wp:extent cx="4495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A9157" id="Straight Connector 1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2.35pt" to="425.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XTtgEAALg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" strokecolor="black [3200]" strokeweight=".5pt">
                <v:stroke joinstyle="miter"/>
              </v:line>
            </w:pict>
          </mc:Fallback>
        </mc:AlternateContent>
      </w:r>
      <w:r w:rsidR="007E7BC9">
        <w:rPr>
          <w:noProof/>
        </w:rPr>
        <mc:AlternateContent>
          <mc:Choice Requires="wps">
            <w:drawing>
              <wp:anchor distT="0" distB="0" distL="114300" distR="114300" simplePos="0" relativeHeight="251694080" behindDoc="0" locked="0" layoutInCell="1" allowOverlap="1" wp14:anchorId="4E7B1315" wp14:editId="71DEE2BC">
                <wp:simplePos x="0" y="0"/>
                <wp:positionH relativeFrom="column">
                  <wp:posOffset>2400300</wp:posOffset>
                </wp:positionH>
                <wp:positionV relativeFrom="paragraph">
                  <wp:posOffset>156845</wp:posOffset>
                </wp:positionV>
                <wp:extent cx="4495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8A484" id="Straight Connector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2.35pt" to="22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2gtQEAALYDAAAOAAAAZHJzL2Uyb0RvYy54bWysU8GOEzEMvSPxD1HudKa7C1p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" strokecolor="black [3200]" strokeweight=".5pt">
                <v:stroke joinstyle="miter"/>
              </v:line>
            </w:pict>
          </mc:Fallback>
        </mc:AlternateContent>
      </w:r>
      <w:r w:rsidR="00320E0F">
        <w:t xml:space="preserve">□ </w:t>
      </w:r>
      <w:r w:rsidR="00272980">
        <w:t>Place juvenile on supervision terms</w:t>
      </w:r>
      <w:r w:rsidR="007E7BC9">
        <w:t>:</w:t>
      </w:r>
      <w:r w:rsidR="007E7BC9" w:rsidRPr="007E7BC9">
        <w:rPr>
          <w:noProof/>
        </w:rPr>
        <w:t xml:space="preserve"> </w:t>
      </w:r>
      <w:r w:rsidR="000163B3">
        <w:tab/>
      </w:r>
      <w:r w:rsidR="007E7BC9">
        <w:t>months</w:t>
      </w:r>
      <w:r>
        <w:tab/>
      </w:r>
      <w:r w:rsidR="00320E0F">
        <w:t xml:space="preserve">□ </w:t>
      </w:r>
      <w:r>
        <w:t xml:space="preserve">Community service: </w:t>
      </w:r>
      <w:r>
        <w:tab/>
        <w:t>hours</w:t>
      </w:r>
    </w:p>
    <w:p w14:paraId="23B0D4F8" w14:textId="661E749F" w:rsidR="00F540F0" w:rsidRDefault="00471AC4" w:rsidP="00471AC4">
      <w:pPr>
        <w:tabs>
          <w:tab w:val="left" w:pos="360"/>
          <w:tab w:val="left" w:pos="720"/>
          <w:tab w:val="left" w:pos="1440"/>
          <w:tab w:val="left" w:pos="2880"/>
          <w:tab w:val="left" w:pos="4320"/>
          <w:tab w:val="left" w:pos="5760"/>
        </w:tabs>
        <w:spacing w:after="0"/>
        <w:ind w:left="360"/>
      </w:pPr>
      <w:r>
        <w:rPr>
          <w:noProof/>
        </w:rPr>
        <mc:AlternateContent>
          <mc:Choice Requires="wps">
            <w:drawing>
              <wp:anchor distT="0" distB="0" distL="114300" distR="114300" simplePos="0" relativeHeight="251682816" behindDoc="0" locked="0" layoutInCell="1" allowOverlap="1" wp14:anchorId="7992FE21" wp14:editId="5EE25B64">
                <wp:simplePos x="0" y="0"/>
                <wp:positionH relativeFrom="column">
                  <wp:posOffset>5052060</wp:posOffset>
                </wp:positionH>
                <wp:positionV relativeFrom="paragraph">
                  <wp:posOffset>158115</wp:posOffset>
                </wp:positionV>
                <wp:extent cx="8305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995BC"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8pt,12.45pt" to="463.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6F5DBA8" wp14:editId="151756A6">
                <wp:simplePos x="0" y="0"/>
                <wp:positionH relativeFrom="column">
                  <wp:posOffset>2796540</wp:posOffset>
                </wp:positionH>
                <wp:positionV relativeFrom="paragraph">
                  <wp:posOffset>165735</wp:posOffset>
                </wp:positionV>
                <wp:extent cx="7772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164B6"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pt,13.05pt" to="28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UDtQEAALgDAAAOAAAAZHJzL2Uyb0RvYy54bWysU8GOEzEMvSPxD1HudKYVom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" strokecolor="black [3200]" strokeweight=".5pt">
                <v:stroke joinstyle="miter"/>
              </v:line>
            </w:pict>
          </mc:Fallback>
        </mc:AlternateContent>
      </w:r>
      <w:r w:rsidR="004946F2">
        <w:rPr>
          <w:noProof/>
        </w:rPr>
        <mc:AlternateContent>
          <mc:Choice Requires="wps">
            <w:drawing>
              <wp:anchor distT="0" distB="0" distL="114300" distR="114300" simplePos="0" relativeHeight="251680768" behindDoc="0" locked="0" layoutInCell="1" allowOverlap="1" wp14:anchorId="0C759E2C" wp14:editId="65A4E4A6">
                <wp:simplePos x="0" y="0"/>
                <wp:positionH relativeFrom="column">
                  <wp:posOffset>830580</wp:posOffset>
                </wp:positionH>
                <wp:positionV relativeFrom="paragraph">
                  <wp:posOffset>165735</wp:posOffset>
                </wp:positionV>
                <wp:extent cx="8458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EFD81"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pt,13.05pt" to="1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UvtQEAALg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" strokecolor="black [3200]" strokeweight=".5pt">
                <v:stroke joinstyle="miter"/>
              </v:line>
            </w:pict>
          </mc:Fallback>
        </mc:AlternateContent>
      </w:r>
      <w:r w:rsidR="00320E0F">
        <w:t xml:space="preserve">□ </w:t>
      </w:r>
      <w:r w:rsidR="00F540F0">
        <w:t xml:space="preserve">Fine: $ </w:t>
      </w:r>
      <w:r w:rsidR="00F540F0">
        <w:tab/>
      </w:r>
      <w:r>
        <w:tab/>
      </w:r>
      <w:r w:rsidR="00320E0F">
        <w:t xml:space="preserve">□ </w:t>
      </w:r>
      <w:r w:rsidR="00F540F0">
        <w:t xml:space="preserve">Court Costs: $ </w:t>
      </w:r>
      <w:r>
        <w:tab/>
      </w:r>
      <w:r w:rsidR="00320E0F">
        <w:t xml:space="preserve">□ </w:t>
      </w:r>
      <w:r>
        <w:t xml:space="preserve">Juvenile Service Fee: $ </w:t>
      </w:r>
      <w:r>
        <w:tab/>
      </w:r>
      <w:r>
        <w:tab/>
      </w:r>
    </w:p>
    <w:p w14:paraId="0B6358F1" w14:textId="77777777" w:rsidR="00C32B19" w:rsidRDefault="00C32B19" w:rsidP="00C32B19">
      <w:pPr>
        <w:spacing w:after="0"/>
        <w:rPr>
          <w:b/>
        </w:rPr>
      </w:pPr>
    </w:p>
    <w:p w14:paraId="5B503DEC" w14:textId="03F09770" w:rsidR="00E87D3D" w:rsidRDefault="00B8735C" w:rsidP="00C32B19">
      <w:pPr>
        <w:spacing w:after="0"/>
      </w:pPr>
      <w:r w:rsidRPr="00793F85">
        <w:rPr>
          <w:b/>
        </w:rPr>
        <w:t xml:space="preserve">Was an interpreter used for this case? </w:t>
      </w:r>
      <w:r>
        <w:tab/>
        <w:t xml:space="preserve">□ Yes       □ No       </w:t>
      </w:r>
    </w:p>
    <w:p w14:paraId="00C5DD63" w14:textId="7BE22733" w:rsidR="00B8735C" w:rsidRDefault="00B9584E" w:rsidP="00CA163A">
      <w:pPr>
        <w:spacing w:after="0"/>
        <w:ind w:left="360"/>
      </w:pPr>
      <w:r w:rsidRPr="008C310D">
        <w:rPr>
          <w:b/>
          <w:noProof/>
          <w:color w:val="000000" w:themeColor="text1"/>
        </w:rPr>
        <mc:AlternateContent>
          <mc:Choice Requires="wps">
            <w:drawing>
              <wp:anchor distT="0" distB="0" distL="114300" distR="114300" simplePos="0" relativeHeight="251671552" behindDoc="0" locked="0" layoutInCell="1" allowOverlap="1" wp14:anchorId="664B7DEC" wp14:editId="3A7C544F">
                <wp:simplePos x="0" y="0"/>
                <wp:positionH relativeFrom="column">
                  <wp:posOffset>922020</wp:posOffset>
                </wp:positionH>
                <wp:positionV relativeFrom="paragraph">
                  <wp:posOffset>162560</wp:posOffset>
                </wp:positionV>
                <wp:extent cx="1889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84A2D"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6pt,12.8pt" to="22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" strokecolor="black [3200]" strokeweight=".5pt">
                <v:stroke joinstyle="miter"/>
              </v:line>
            </w:pict>
          </mc:Fallback>
        </mc:AlternateContent>
      </w:r>
      <w:r w:rsidR="00B8735C">
        <w:t>For whom?</w:t>
      </w:r>
    </w:p>
    <w:p w14:paraId="1F11928B" w14:textId="3DC5786A" w:rsidR="00095163" w:rsidRDefault="00CA163A" w:rsidP="00CA163A">
      <w:pPr>
        <w:spacing w:after="0"/>
        <w:ind w:left="360"/>
      </w:pPr>
      <w:r w:rsidRPr="008C310D">
        <w:rPr>
          <w:b/>
          <w:noProof/>
          <w:color w:val="000000" w:themeColor="text1"/>
        </w:rPr>
        <mc:AlternateContent>
          <mc:Choice Requires="wps">
            <w:drawing>
              <wp:anchor distT="0" distB="0" distL="114300" distR="114300" simplePos="0" relativeHeight="251669504" behindDoc="0" locked="0" layoutInCell="1" allowOverlap="1" wp14:anchorId="1188976E" wp14:editId="1F219E51">
                <wp:simplePos x="0" y="0"/>
                <wp:positionH relativeFrom="column">
                  <wp:posOffset>3816985</wp:posOffset>
                </wp:positionH>
                <wp:positionV relativeFrom="paragraph">
                  <wp:posOffset>15113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23417"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55pt,11.9pt" to="4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" strokecolor="black [3200]" strokeweight=".5pt">
                <v:stroke joinstyle="miter"/>
              </v:line>
            </w:pict>
          </mc:Fallback>
        </mc:AlternateContent>
      </w:r>
      <w:r w:rsidR="00B8735C">
        <w:t xml:space="preserve">Language: </w:t>
      </w:r>
      <w:r w:rsidR="00B9584E">
        <w:tab/>
      </w:r>
      <w:r w:rsidR="00320E0F">
        <w:t xml:space="preserve">□ </w:t>
      </w:r>
      <w:r w:rsidR="00B9584E">
        <w:t>Spanish</w:t>
      </w:r>
      <w:r w:rsidR="00B9584E">
        <w:tab/>
      </w:r>
      <w:r w:rsidR="00380BC3">
        <w:t>□ Sign Language</w:t>
      </w:r>
      <w:r w:rsidR="00547833">
        <w:tab/>
        <w:t>□ Other:</w:t>
      </w:r>
    </w:p>
    <w:p w14:paraId="72576CDE" w14:textId="12144DB5" w:rsidR="00505057" w:rsidRPr="007A5D36" w:rsidRDefault="00505057" w:rsidP="00505057">
      <w:pPr>
        <w:spacing w:after="0"/>
      </w:pPr>
      <w:r w:rsidRPr="007A5D36">
        <w:rPr>
          <w:rFonts w:cs="Times New Roman"/>
          <w:b/>
          <w:bCs/>
        </w:rPr>
        <w:t>Was any party self-represented for any portion of the case?</w:t>
      </w:r>
      <w:r w:rsidRPr="007A5D36">
        <w:rPr>
          <w:rFonts w:cs="Times New Roman"/>
          <w:b/>
          <w:bCs/>
        </w:rPr>
        <w:tab/>
      </w:r>
      <w:r w:rsidRPr="007A5D36">
        <w:t xml:space="preserve">□ Yes       □ No       </w:t>
      </w:r>
    </w:p>
    <w:p w14:paraId="1EF872EB" w14:textId="1299412E" w:rsidR="00505057" w:rsidRDefault="00505057" w:rsidP="00CA163A">
      <w:pPr>
        <w:spacing w:after="0"/>
        <w:ind w:left="360"/>
      </w:pPr>
      <w:r w:rsidRPr="007A5D36">
        <w:rPr>
          <w:b/>
          <w:noProof/>
          <w:color w:val="000000" w:themeColor="text1"/>
        </w:rPr>
        <mc:AlternateContent>
          <mc:Choice Requires="wps">
            <w:drawing>
              <wp:anchor distT="0" distB="0" distL="114300" distR="114300" simplePos="0" relativeHeight="251688960" behindDoc="0" locked="0" layoutInCell="1" allowOverlap="1" wp14:anchorId="628B9198" wp14:editId="591BEEFD">
                <wp:simplePos x="0" y="0"/>
                <wp:positionH relativeFrom="column">
                  <wp:posOffset>906780</wp:posOffset>
                </wp:positionH>
                <wp:positionV relativeFrom="paragraph">
                  <wp:posOffset>161925</wp:posOffset>
                </wp:positionV>
                <wp:extent cx="1889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1AFCC"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4pt,12.75pt" to="22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" strokecolor="black [3200]" strokeweight=".5pt">
                <v:stroke joinstyle="miter"/>
              </v:line>
            </w:pict>
          </mc:Fallback>
        </mc:AlternateContent>
      </w:r>
      <w:r w:rsidRPr="007A5D36">
        <w:t>If so, who?</w:t>
      </w:r>
    </w:p>
    <w:p w14:paraId="2E663CD1" w14:textId="30C917E7" w:rsidR="00431F54" w:rsidRDefault="00431F54" w:rsidP="00431F54">
      <w:pPr>
        <w:spacing w:after="0"/>
        <w:rPr>
          <w:b/>
        </w:rPr>
      </w:pPr>
      <w:r>
        <w:rPr>
          <w:b/>
        </w:rPr>
        <w:t>If this case involved custody or support</w:t>
      </w:r>
      <w:r w:rsidR="009D0FBE">
        <w:rPr>
          <w:b/>
        </w:rPr>
        <w:t xml:space="preserve"> </w:t>
      </w:r>
      <w:r w:rsidR="009D0FBE" w:rsidRPr="009D0FBE">
        <w:t>(CSINF)</w:t>
      </w:r>
      <w:r w:rsidR="00FF2FC3">
        <w:rPr>
          <w:b/>
        </w:rPr>
        <w:t>:</w:t>
      </w:r>
    </w:p>
    <w:p w14:paraId="7DA53188" w14:textId="491CD85F" w:rsidR="00FF053D" w:rsidRDefault="00FF053D" w:rsidP="00FF053D">
      <w:pPr>
        <w:tabs>
          <w:tab w:val="left" w:pos="360"/>
          <w:tab w:val="left" w:pos="2880"/>
          <w:tab w:val="left" w:pos="4320"/>
          <w:tab w:val="left" w:pos="5760"/>
          <w:tab w:val="left" w:pos="8640"/>
        </w:tabs>
        <w:spacing w:after="0"/>
        <w:ind w:right="-360"/>
      </w:pPr>
      <w:r w:rsidRPr="008C310D">
        <w:rPr>
          <w:b/>
          <w:noProof/>
          <w:color w:val="000000" w:themeColor="text1"/>
        </w:rPr>
        <mc:AlternateContent>
          <mc:Choice Requires="wps">
            <w:drawing>
              <wp:anchor distT="0" distB="0" distL="114300" distR="114300" simplePos="0" relativeHeight="251705344" behindDoc="0" locked="0" layoutInCell="1" allowOverlap="1" wp14:anchorId="725190BD" wp14:editId="0C6574F0">
                <wp:simplePos x="0" y="0"/>
                <wp:positionH relativeFrom="column">
                  <wp:posOffset>1453662</wp:posOffset>
                </wp:positionH>
                <wp:positionV relativeFrom="paragraph">
                  <wp:posOffset>161437</wp:posOffset>
                </wp:positionV>
                <wp:extent cx="225083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19346" id="Straight Connecto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2.7pt" to="2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tgEAALkDAAAOAAAAZHJzL2Uyb0RvYy54bWysU8GOEzEMvSPxD1HudKZFi1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" strokecolor="black [3200]" strokeweight=".5pt">
                <v:stroke joinstyle="miter"/>
              </v:line>
            </w:pict>
          </mc:Fallback>
        </mc:AlternateContent>
      </w:r>
      <w:r w:rsidRPr="00FF053D">
        <w:rPr>
          <w:b/>
        </w:rPr>
        <w:t xml:space="preserve"> </w:t>
      </w:r>
      <w:r>
        <w:rPr>
          <w:b/>
        </w:rPr>
        <w:tab/>
      </w:r>
      <w:r>
        <w:t xml:space="preserve">Custody placed with:       </w:t>
      </w:r>
      <w:r>
        <w:tab/>
        <w:t xml:space="preserve"> </w:t>
      </w:r>
      <w:r>
        <w:tab/>
        <w:t xml:space="preserve"> </w:t>
      </w:r>
    </w:p>
    <w:p w14:paraId="456A2F35" w14:textId="77777777" w:rsidR="00FF053D" w:rsidRDefault="00FF053D" w:rsidP="00FF053D">
      <w:pPr>
        <w:tabs>
          <w:tab w:val="left" w:pos="360"/>
          <w:tab w:val="left" w:pos="2880"/>
          <w:tab w:val="left" w:pos="4320"/>
          <w:tab w:val="left" w:pos="5760"/>
          <w:tab w:val="left" w:pos="7200"/>
          <w:tab w:val="left" w:pos="7920"/>
        </w:tabs>
        <w:spacing w:after="0"/>
        <w:ind w:right="-360"/>
      </w:pPr>
      <w:r>
        <w:tab/>
        <w:t>Child support ordered:</w:t>
      </w:r>
      <w:r>
        <w:tab/>
        <w:t>□ New</w:t>
      </w:r>
      <w:r>
        <w:tab/>
        <w:t xml:space="preserve">□ Modified      </w:t>
      </w:r>
      <w:r>
        <w:tab/>
        <w:t>□ Terminated</w:t>
      </w:r>
      <w:r>
        <w:tab/>
      </w:r>
      <w:r>
        <w:tab/>
        <w:t xml:space="preserve">□ N/A        </w:t>
      </w:r>
    </w:p>
    <w:p w14:paraId="7F36805A" w14:textId="6A4992F0" w:rsidR="00FF053D" w:rsidRDefault="00FF053D" w:rsidP="00FF053D">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709440" behindDoc="0" locked="0" layoutInCell="1" allowOverlap="1" wp14:anchorId="2EC179EB" wp14:editId="4F6F0383">
                <wp:simplePos x="0" y="0"/>
                <wp:positionH relativeFrom="column">
                  <wp:posOffset>2697724</wp:posOffset>
                </wp:positionH>
                <wp:positionV relativeFrom="paragraph">
                  <wp:posOffset>163195</wp:posOffset>
                </wp:positionV>
                <wp:extent cx="1706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9499A"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2.85pt" to="3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" strokecolor="black [3200]" strokeweight=".5pt">
                <v:stroke joinstyle="miter"/>
              </v:line>
            </w:pict>
          </mc:Fallback>
        </mc:AlternateContent>
      </w:r>
      <w:r>
        <w:tab/>
      </w:r>
      <w:r>
        <w:tab/>
        <w:t xml:space="preserve">Person(s) ordered to pay child support: </w:t>
      </w:r>
      <w:r>
        <w:tab/>
      </w:r>
    </w:p>
    <w:p w14:paraId="68E6F028" w14:textId="77777777" w:rsidR="00FF053D" w:rsidRDefault="00FF053D" w:rsidP="00FF053D">
      <w:pPr>
        <w:tabs>
          <w:tab w:val="left" w:pos="360"/>
          <w:tab w:val="left" w:pos="2880"/>
          <w:tab w:val="left" w:pos="4320"/>
          <w:tab w:val="left" w:pos="5760"/>
          <w:tab w:val="left" w:pos="7200"/>
        </w:tabs>
        <w:spacing w:after="0"/>
        <w:ind w:right="-360" w:firstLine="360"/>
      </w:pPr>
      <w:r>
        <w:t xml:space="preserve">Was there an order of protection in this case? </w:t>
      </w:r>
      <w:r>
        <w:tab/>
      </w:r>
      <w:r w:rsidRPr="0047626C">
        <w:t xml:space="preserve">□ Yes       □ No       </w:t>
      </w:r>
      <w:r>
        <w:t xml:space="preserve"> </w:t>
      </w:r>
    </w:p>
    <w:p w14:paraId="7E982B49" w14:textId="77777777" w:rsidR="00FF053D" w:rsidRDefault="00FF053D" w:rsidP="00FF053D">
      <w:pPr>
        <w:tabs>
          <w:tab w:val="left" w:pos="360"/>
          <w:tab w:val="left" w:pos="2880"/>
          <w:tab w:val="left" w:pos="4320"/>
          <w:tab w:val="left" w:pos="5760"/>
          <w:tab w:val="left" w:pos="7200"/>
        </w:tabs>
        <w:spacing w:after="0"/>
        <w:ind w:left="360" w:right="-360" w:firstLine="360"/>
      </w:pPr>
      <w:r w:rsidRPr="008C310D">
        <w:rPr>
          <w:b/>
          <w:noProof/>
          <w:color w:val="000000" w:themeColor="text1"/>
        </w:rPr>
        <mc:AlternateContent>
          <mc:Choice Requires="wps">
            <w:drawing>
              <wp:anchor distT="0" distB="0" distL="114300" distR="114300" simplePos="0" relativeHeight="251710464" behindDoc="0" locked="0" layoutInCell="1" allowOverlap="1" wp14:anchorId="70E69BF1" wp14:editId="59F96735">
                <wp:simplePos x="0" y="0"/>
                <wp:positionH relativeFrom="column">
                  <wp:posOffset>3446584</wp:posOffset>
                </wp:positionH>
                <wp:positionV relativeFrom="paragraph">
                  <wp:posOffset>157382</wp:posOffset>
                </wp:positionV>
                <wp:extent cx="2262553"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1DEF"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2.4pt" to="44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" strokecolor="black [3200]" strokeweight=".5pt">
                <v:stroke joinstyle="miter"/>
              </v:line>
            </w:pict>
          </mc:Fallback>
        </mc:AlternateContent>
      </w:r>
      <w:r>
        <w:t xml:space="preserve">If yes, name of person(s) protected under the order: </w:t>
      </w:r>
    </w:p>
    <w:p w14:paraId="650B61CE" w14:textId="292471D8" w:rsidR="00035E9A" w:rsidRDefault="00035E9A" w:rsidP="005107BD">
      <w:pPr>
        <w:rPr>
          <w:b/>
        </w:rPr>
      </w:pPr>
      <w:r>
        <w:rPr>
          <w:b/>
          <w:i/>
        </w:rPr>
        <w:t xml:space="preserve">If this was a </w:t>
      </w:r>
      <w:r w:rsidR="0080233B">
        <w:rPr>
          <w:b/>
          <w:i/>
        </w:rPr>
        <w:t>contempt</w:t>
      </w:r>
      <w:r>
        <w:rPr>
          <w:b/>
          <w:i/>
        </w:rPr>
        <w:t xml:space="preserve"> hearing, </w:t>
      </w:r>
      <w:r w:rsidR="00A92FAC">
        <w:rPr>
          <w:b/>
          <w:i/>
        </w:rPr>
        <w:t xml:space="preserve">also </w:t>
      </w:r>
      <w:r>
        <w:rPr>
          <w:b/>
          <w:i/>
        </w:rPr>
        <w:t>complete page 2.</w:t>
      </w:r>
      <w:r>
        <w:rPr>
          <w:b/>
        </w:rPr>
        <w:br w:type="page"/>
      </w:r>
    </w:p>
    <w:p w14:paraId="077BF888" w14:textId="39BD9421" w:rsidR="009D7616" w:rsidRDefault="00283782" w:rsidP="005107BD">
      <w:pPr>
        <w:tabs>
          <w:tab w:val="left" w:pos="2880"/>
        </w:tabs>
        <w:spacing w:after="0"/>
        <w:rPr>
          <w:b/>
        </w:rPr>
      </w:pPr>
      <w:r w:rsidRPr="00F86362">
        <w:rPr>
          <w:b/>
          <w:noProof/>
        </w:rPr>
        <w:lastRenderedPageBreak/>
        <mc:AlternateContent>
          <mc:Choice Requires="wps">
            <w:drawing>
              <wp:anchor distT="0" distB="0" distL="114300" distR="114300" simplePos="0" relativeHeight="251718656" behindDoc="0" locked="0" layoutInCell="1" allowOverlap="1" wp14:anchorId="0212E355" wp14:editId="5AE2BDFD">
                <wp:simplePos x="0" y="0"/>
                <wp:positionH relativeFrom="column">
                  <wp:posOffset>2255520</wp:posOffset>
                </wp:positionH>
                <wp:positionV relativeFrom="paragraph">
                  <wp:posOffset>174625</wp:posOffset>
                </wp:positionV>
                <wp:extent cx="15697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7BD176" id="Straight Connector 1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pt,13.75pt" to="30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CtQ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" strokecolor="black [3200]" strokeweight=".5pt">
                <v:stroke joinstyle="miter"/>
              </v:line>
            </w:pict>
          </mc:Fallback>
        </mc:AlternateContent>
      </w:r>
      <w:r w:rsidR="009D7616">
        <w:rPr>
          <w:b/>
        </w:rPr>
        <w:t>Motion/Petition date</w:t>
      </w:r>
      <w:r>
        <w:rPr>
          <w:b/>
        </w:rPr>
        <w:t xml:space="preserve"> </w:t>
      </w:r>
      <w:r w:rsidRPr="00283782">
        <w:t>(MFRFS/MFRFT)</w:t>
      </w:r>
      <w:r w:rsidR="009D7616">
        <w:rPr>
          <w:b/>
        </w:rPr>
        <w:t>:</w:t>
      </w:r>
      <w:r w:rsidRPr="00283782">
        <w:rPr>
          <w:b/>
          <w:noProof/>
        </w:rPr>
        <w:t xml:space="preserve"> </w:t>
      </w:r>
    </w:p>
    <w:p w14:paraId="10B77918" w14:textId="24ED0A05" w:rsidR="00352B66" w:rsidRDefault="009D7616" w:rsidP="005107BD">
      <w:pPr>
        <w:tabs>
          <w:tab w:val="left" w:pos="2880"/>
        </w:tabs>
        <w:spacing w:after="0"/>
      </w:pPr>
      <w:r w:rsidRPr="00F86362">
        <w:rPr>
          <w:b/>
          <w:noProof/>
        </w:rPr>
        <mc:AlternateContent>
          <mc:Choice Requires="wps">
            <w:drawing>
              <wp:anchor distT="0" distB="0" distL="114300" distR="114300" simplePos="0" relativeHeight="251684864" behindDoc="0" locked="0" layoutInCell="1" allowOverlap="1" wp14:anchorId="14D12952" wp14:editId="429E5253">
                <wp:simplePos x="0" y="0"/>
                <wp:positionH relativeFrom="column">
                  <wp:posOffset>1821180</wp:posOffset>
                </wp:positionH>
                <wp:positionV relativeFrom="paragraph">
                  <wp:posOffset>158750</wp:posOffset>
                </wp:positionV>
                <wp:extent cx="15697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6DE200" id="Straight Connector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12.5pt" to="2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T+tQEAALk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" strokecolor="black [3200]" strokeweight=".5pt">
                <v:stroke joinstyle="miter"/>
              </v:line>
            </w:pict>
          </mc:Fallback>
        </mc:AlternateContent>
      </w:r>
      <w:r w:rsidR="0080233B">
        <w:rPr>
          <w:b/>
        </w:rPr>
        <w:t>Contempt</w:t>
      </w:r>
      <w:r w:rsidR="002C447E" w:rsidRPr="00F86362">
        <w:rPr>
          <w:b/>
        </w:rPr>
        <w:t xml:space="preserve"> hearing</w:t>
      </w:r>
      <w:r w:rsidR="002C447E">
        <w:t xml:space="preserve"> </w:t>
      </w:r>
      <w:r w:rsidR="00773CD2" w:rsidRPr="00773CD2">
        <w:rPr>
          <w:b/>
        </w:rPr>
        <w:t>d</w:t>
      </w:r>
      <w:r w:rsidR="002C447E" w:rsidRPr="00773CD2">
        <w:rPr>
          <w:b/>
        </w:rPr>
        <w:t>ate</w:t>
      </w:r>
      <w:r w:rsidR="00A85137">
        <w:rPr>
          <w:b/>
        </w:rPr>
        <w:t xml:space="preserve"> </w:t>
      </w:r>
      <w:r w:rsidR="00A85137" w:rsidRPr="003F6336">
        <w:t>(</w:t>
      </w:r>
      <w:r w:rsidR="00474069" w:rsidRPr="003F6336">
        <w:t>HC60</w:t>
      </w:r>
      <w:r w:rsidR="00A85137" w:rsidRPr="003F6336">
        <w:t>)</w:t>
      </w:r>
      <w:r w:rsidR="002C447E" w:rsidRPr="003F6336">
        <w:t xml:space="preserve">: </w:t>
      </w:r>
      <w:r w:rsidR="002C447E">
        <w:tab/>
      </w:r>
    </w:p>
    <w:p w14:paraId="6291F782" w14:textId="60891879" w:rsidR="002C447E" w:rsidRDefault="00352B66" w:rsidP="005107BD">
      <w:pPr>
        <w:tabs>
          <w:tab w:val="left" w:pos="360"/>
          <w:tab w:val="left" w:pos="4320"/>
          <w:tab w:val="left" w:pos="5040"/>
        </w:tabs>
        <w:spacing w:after="0"/>
      </w:pPr>
      <w:r>
        <w:tab/>
      </w:r>
      <w:r w:rsidR="002C447E">
        <w:t xml:space="preserve">Was juvenile’s attorney present? </w:t>
      </w:r>
      <w:r w:rsidR="00065FCE">
        <w:tab/>
      </w:r>
      <w:r w:rsidR="00320E0F">
        <w:t xml:space="preserve">□ </w:t>
      </w:r>
      <w:r w:rsidR="002C447E">
        <w:t>Yes</w:t>
      </w:r>
      <w:r w:rsidR="002C447E">
        <w:tab/>
      </w:r>
      <w:r w:rsidR="00320E0F">
        <w:t xml:space="preserve">□ </w:t>
      </w:r>
      <w:r w:rsidR="00DA3A14">
        <w:t xml:space="preserve">No </w:t>
      </w:r>
    </w:p>
    <w:p w14:paraId="75CE08E9" w14:textId="1E54EE1B" w:rsidR="009568B7" w:rsidRPr="007C3DFD" w:rsidRDefault="009568B7" w:rsidP="00DB2432">
      <w:pPr>
        <w:tabs>
          <w:tab w:val="left" w:pos="360"/>
          <w:tab w:val="left" w:pos="5130"/>
        </w:tabs>
        <w:spacing w:after="0"/>
      </w:pPr>
      <w:r>
        <w:tab/>
      </w:r>
      <w:r w:rsidRPr="009568B7">
        <w:t>Trial Type:</w:t>
      </w:r>
      <w:r>
        <w:t xml:space="preserve">    □ </w:t>
      </w:r>
      <w:r w:rsidR="00607054">
        <w:t xml:space="preserve">(B) </w:t>
      </w:r>
      <w:r>
        <w:t xml:space="preserve">Bench Trial       □ </w:t>
      </w:r>
      <w:r w:rsidR="00607054">
        <w:t xml:space="preserve">(N) </w:t>
      </w:r>
      <w:r>
        <w:t xml:space="preserve">Non-Trial   </w:t>
      </w:r>
      <w:r w:rsidR="00DB2432">
        <w:tab/>
      </w:r>
      <w:r>
        <w:t xml:space="preserve">□ </w:t>
      </w:r>
      <w:r w:rsidR="00607054">
        <w:t xml:space="preserve">(P) </w:t>
      </w:r>
      <w:r>
        <w:t>Stipulation</w:t>
      </w:r>
    </w:p>
    <w:p w14:paraId="60984100" w14:textId="290E3327" w:rsidR="00C32B19" w:rsidRPr="009568B7" w:rsidRDefault="00C32B19" w:rsidP="005107BD">
      <w:pPr>
        <w:tabs>
          <w:tab w:val="left" w:pos="360"/>
          <w:tab w:val="left" w:pos="4320"/>
        </w:tabs>
        <w:spacing w:after="0" w:line="240" w:lineRule="auto"/>
        <w:rPr>
          <w:b/>
        </w:rPr>
      </w:pPr>
      <w:r>
        <w:rPr>
          <w:b/>
        </w:rPr>
        <w:tab/>
      </w:r>
      <w:r>
        <w:t>Contempt found?</w:t>
      </w:r>
      <w:r w:rsidRPr="00C32B19">
        <w:t xml:space="preserve"> </w:t>
      </w:r>
      <w:r w:rsidR="00065FCE">
        <w:tab/>
      </w:r>
      <w:r w:rsidR="00DA3A14">
        <w:t xml:space="preserve">□ Yes     </w:t>
      </w:r>
      <w:r>
        <w:t xml:space="preserve">□ No      </w:t>
      </w:r>
    </w:p>
    <w:p w14:paraId="37D480FC" w14:textId="58C02D77" w:rsidR="001135AF" w:rsidRDefault="00C32B19" w:rsidP="005107BD">
      <w:pPr>
        <w:tabs>
          <w:tab w:val="left" w:pos="360"/>
          <w:tab w:val="left" w:pos="4320"/>
        </w:tabs>
        <w:spacing w:after="0" w:line="240" w:lineRule="auto"/>
      </w:pPr>
      <w:r>
        <w:tab/>
        <w:t>Detention ordered?</w:t>
      </w:r>
      <w:r w:rsidRPr="00C32B19">
        <w:t xml:space="preserve"> </w:t>
      </w:r>
      <w:r>
        <w:tab/>
      </w:r>
      <w:r w:rsidR="005435E3">
        <w:t xml:space="preserve">□ Yes     </w:t>
      </w:r>
      <w:r>
        <w:t xml:space="preserve">□ No       </w:t>
      </w:r>
    </w:p>
    <w:p w14:paraId="5F9D0D17" w14:textId="303662F9" w:rsidR="00483477" w:rsidRDefault="00483477" w:rsidP="005107BD">
      <w:pPr>
        <w:tabs>
          <w:tab w:val="left" w:pos="360"/>
          <w:tab w:val="left" w:pos="4320"/>
        </w:tabs>
        <w:spacing w:after="0" w:line="240" w:lineRule="auto"/>
      </w:pPr>
    </w:p>
    <w:sectPr w:rsidR="00483477" w:rsidSect="005107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892C" w14:textId="77777777" w:rsidR="002A1B92" w:rsidRDefault="002A1B92" w:rsidP="005A5325">
      <w:pPr>
        <w:spacing w:after="0" w:line="240" w:lineRule="auto"/>
      </w:pPr>
      <w:r>
        <w:separator/>
      </w:r>
    </w:p>
  </w:endnote>
  <w:endnote w:type="continuationSeparator" w:id="0">
    <w:p w14:paraId="1E1AA8A7" w14:textId="77777777" w:rsidR="002A1B92" w:rsidRDefault="002A1B92" w:rsidP="005A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44762"/>
      <w:docPartObj>
        <w:docPartGallery w:val="Page Numbers (Bottom of Page)"/>
        <w:docPartUnique/>
      </w:docPartObj>
    </w:sdtPr>
    <w:sdtEndPr>
      <w:rPr>
        <w:noProof/>
      </w:rPr>
    </w:sdtEndPr>
    <w:sdtContent>
      <w:p w14:paraId="5407C13A" w14:textId="76611BD9" w:rsidR="00C22E3C" w:rsidRDefault="00C22E3C">
        <w:pPr>
          <w:pStyle w:val="Footer"/>
        </w:pPr>
        <w:r>
          <w:fldChar w:fldCharType="begin"/>
        </w:r>
        <w:r>
          <w:instrText xml:space="preserve"> PAGE   \* MERGEFORMAT </w:instrText>
        </w:r>
        <w:r>
          <w:fldChar w:fldCharType="separate"/>
        </w:r>
        <w:r w:rsidR="00941B0C">
          <w:rPr>
            <w:noProof/>
          </w:rPr>
          <w:t>2</w:t>
        </w:r>
        <w:r>
          <w:rPr>
            <w:noProof/>
          </w:rPr>
          <w:fldChar w:fldCharType="end"/>
        </w:r>
        <w:r>
          <w:rPr>
            <w:noProof/>
          </w:rPr>
          <w:tab/>
        </w:r>
        <w:r>
          <w:rPr>
            <w:noProof/>
          </w:rPr>
          <w:tab/>
        </w:r>
        <w:r w:rsidR="00A92FAC">
          <w:rPr>
            <w:noProof/>
          </w:rPr>
          <w:t>1/1/201</w:t>
        </w:r>
        <w:r w:rsidR="0026330D">
          <w:rPr>
            <w:noProof/>
          </w:rPr>
          <w:t>9</w:t>
        </w:r>
      </w:p>
    </w:sdtContent>
  </w:sdt>
  <w:p w14:paraId="53634434" w14:textId="214AF78E" w:rsidR="00CB4295" w:rsidRDefault="00CB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C0FA" w14:textId="77777777" w:rsidR="002A1B92" w:rsidRDefault="002A1B92" w:rsidP="005A5325">
      <w:pPr>
        <w:spacing w:after="0" w:line="240" w:lineRule="auto"/>
      </w:pPr>
      <w:r>
        <w:separator/>
      </w:r>
    </w:p>
  </w:footnote>
  <w:footnote w:type="continuationSeparator" w:id="0">
    <w:p w14:paraId="4314BF36" w14:textId="77777777" w:rsidR="002A1B92" w:rsidRDefault="002A1B92" w:rsidP="005A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DE06" w14:textId="1D97514E" w:rsidR="00811751" w:rsidRPr="00015D26" w:rsidRDefault="005A5325" w:rsidP="00811751">
    <w:pPr>
      <w:spacing w:after="0"/>
      <w:jc w:val="center"/>
      <w:rPr>
        <w:b/>
        <w:sz w:val="24"/>
        <w:szCs w:val="24"/>
      </w:rPr>
    </w:pPr>
    <w:r>
      <w:rPr>
        <w:b/>
        <w:sz w:val="24"/>
        <w:szCs w:val="24"/>
      </w:rPr>
      <w:t>DISPOSITION</w:t>
    </w:r>
    <w:r w:rsidR="00F217F5" w:rsidRPr="00015D26">
      <w:rPr>
        <w:b/>
        <w:sz w:val="24"/>
        <w:szCs w:val="24"/>
      </w:rPr>
      <w:t xml:space="preserve"> SHEET</w:t>
    </w:r>
  </w:p>
  <w:p w14:paraId="713141FA" w14:textId="77777777" w:rsidR="00811751" w:rsidRPr="00015D26" w:rsidRDefault="00F217F5" w:rsidP="00811751">
    <w:pPr>
      <w:spacing w:after="0"/>
      <w:jc w:val="center"/>
      <w:rPr>
        <w:b/>
        <w:sz w:val="24"/>
        <w:szCs w:val="24"/>
      </w:rPr>
    </w:pPr>
    <w:r w:rsidRPr="00015D26">
      <w:rPr>
        <w:b/>
        <w:sz w:val="24"/>
        <w:szCs w:val="24"/>
      </w:rPr>
      <w:t>STATE OF ARKANSAS</w:t>
    </w:r>
  </w:p>
  <w:p w14:paraId="09BCFDB3" w14:textId="62654DF1" w:rsidR="00811751" w:rsidRPr="00015D26" w:rsidRDefault="00F217F5" w:rsidP="00811751">
    <w:pPr>
      <w:spacing w:after="0"/>
      <w:jc w:val="center"/>
      <w:rPr>
        <w:b/>
        <w:sz w:val="24"/>
        <w:szCs w:val="24"/>
      </w:rPr>
    </w:pPr>
    <w:r w:rsidRPr="00015D26">
      <w:rPr>
        <w:b/>
        <w:sz w:val="24"/>
        <w:szCs w:val="24"/>
      </w:rPr>
      <w:t xml:space="preserve">CIRCUIT COURT: </w:t>
    </w:r>
    <w:r w:rsidR="006A72A2">
      <w:rPr>
        <w:b/>
        <w:sz w:val="24"/>
        <w:szCs w:val="24"/>
      </w:rPr>
      <w:t>JUVENILE FINS</w:t>
    </w:r>
  </w:p>
  <w:p w14:paraId="325D6277" w14:textId="77777777" w:rsidR="00811751" w:rsidRDefault="00811751">
    <w:pPr>
      <w:pStyle w:val="Header"/>
    </w:pPr>
  </w:p>
  <w:p w14:paraId="4397500A" w14:textId="77777777" w:rsidR="00811751" w:rsidRDefault="0081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C6B"/>
    <w:multiLevelType w:val="hybridMultilevel"/>
    <w:tmpl w:val="FB6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071E2"/>
    <w:multiLevelType w:val="hybridMultilevel"/>
    <w:tmpl w:val="000E6FC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556"/>
    <w:rsid w:val="00001FAF"/>
    <w:rsid w:val="000106E1"/>
    <w:rsid w:val="000145B9"/>
    <w:rsid w:val="000163B3"/>
    <w:rsid w:val="00021925"/>
    <w:rsid w:val="00025DAC"/>
    <w:rsid w:val="000270EB"/>
    <w:rsid w:val="000353EC"/>
    <w:rsid w:val="00035E9A"/>
    <w:rsid w:val="000365CD"/>
    <w:rsid w:val="000404C9"/>
    <w:rsid w:val="00041A4E"/>
    <w:rsid w:val="00042638"/>
    <w:rsid w:val="00045580"/>
    <w:rsid w:val="00050780"/>
    <w:rsid w:val="00065445"/>
    <w:rsid w:val="00065FCE"/>
    <w:rsid w:val="00073608"/>
    <w:rsid w:val="000841F5"/>
    <w:rsid w:val="00095163"/>
    <w:rsid w:val="000957B3"/>
    <w:rsid w:val="000A1279"/>
    <w:rsid w:val="000A35AB"/>
    <w:rsid w:val="000A7C00"/>
    <w:rsid w:val="000B6F07"/>
    <w:rsid w:val="000C4438"/>
    <w:rsid w:val="000C4804"/>
    <w:rsid w:val="000E2BE2"/>
    <w:rsid w:val="000E68DF"/>
    <w:rsid w:val="000F6862"/>
    <w:rsid w:val="001135AF"/>
    <w:rsid w:val="00164873"/>
    <w:rsid w:val="00181D88"/>
    <w:rsid w:val="00183B43"/>
    <w:rsid w:val="00184FA0"/>
    <w:rsid w:val="00187E5C"/>
    <w:rsid w:val="00193523"/>
    <w:rsid w:val="001A1489"/>
    <w:rsid w:val="001B3A73"/>
    <w:rsid w:val="001C6DAB"/>
    <w:rsid w:val="001E4A11"/>
    <w:rsid w:val="001E5FE4"/>
    <w:rsid w:val="001F023B"/>
    <w:rsid w:val="001F2EA4"/>
    <w:rsid w:val="00212D54"/>
    <w:rsid w:val="002264D0"/>
    <w:rsid w:val="0023069A"/>
    <w:rsid w:val="002512CB"/>
    <w:rsid w:val="002558B7"/>
    <w:rsid w:val="002607CB"/>
    <w:rsid w:val="0026330D"/>
    <w:rsid w:val="00265460"/>
    <w:rsid w:val="00266215"/>
    <w:rsid w:val="00272980"/>
    <w:rsid w:val="00283782"/>
    <w:rsid w:val="00297A68"/>
    <w:rsid w:val="002A1B92"/>
    <w:rsid w:val="002A23E1"/>
    <w:rsid w:val="002A50EC"/>
    <w:rsid w:val="002A7377"/>
    <w:rsid w:val="002B3D87"/>
    <w:rsid w:val="002B6EDA"/>
    <w:rsid w:val="002C447E"/>
    <w:rsid w:val="002C4E54"/>
    <w:rsid w:val="002D019A"/>
    <w:rsid w:val="002E4519"/>
    <w:rsid w:val="002F57A8"/>
    <w:rsid w:val="0030443D"/>
    <w:rsid w:val="00304859"/>
    <w:rsid w:val="00320E0F"/>
    <w:rsid w:val="003213AE"/>
    <w:rsid w:val="003333AB"/>
    <w:rsid w:val="00334419"/>
    <w:rsid w:val="00336266"/>
    <w:rsid w:val="00346C2B"/>
    <w:rsid w:val="00352B66"/>
    <w:rsid w:val="00366C9B"/>
    <w:rsid w:val="00370367"/>
    <w:rsid w:val="00376093"/>
    <w:rsid w:val="00380BC3"/>
    <w:rsid w:val="0038177A"/>
    <w:rsid w:val="00394AD2"/>
    <w:rsid w:val="003950B9"/>
    <w:rsid w:val="003A5D2D"/>
    <w:rsid w:val="003A7BE8"/>
    <w:rsid w:val="003B115E"/>
    <w:rsid w:val="003D07D2"/>
    <w:rsid w:val="003D6FC4"/>
    <w:rsid w:val="003D7160"/>
    <w:rsid w:val="003E1BA0"/>
    <w:rsid w:val="003E655B"/>
    <w:rsid w:val="003E68D9"/>
    <w:rsid w:val="003F4B92"/>
    <w:rsid w:val="003F6336"/>
    <w:rsid w:val="00410747"/>
    <w:rsid w:val="00411934"/>
    <w:rsid w:val="0041385F"/>
    <w:rsid w:val="004174A3"/>
    <w:rsid w:val="004226FA"/>
    <w:rsid w:val="00425B14"/>
    <w:rsid w:val="00430053"/>
    <w:rsid w:val="00430DF7"/>
    <w:rsid w:val="00431F54"/>
    <w:rsid w:val="00442854"/>
    <w:rsid w:val="00464A63"/>
    <w:rsid w:val="0046664F"/>
    <w:rsid w:val="00466BE3"/>
    <w:rsid w:val="00471AC4"/>
    <w:rsid w:val="00474069"/>
    <w:rsid w:val="004810C7"/>
    <w:rsid w:val="00483477"/>
    <w:rsid w:val="00487864"/>
    <w:rsid w:val="00487F1D"/>
    <w:rsid w:val="004946F2"/>
    <w:rsid w:val="004961B6"/>
    <w:rsid w:val="00497AE4"/>
    <w:rsid w:val="004B1A7E"/>
    <w:rsid w:val="004B2701"/>
    <w:rsid w:val="004E5601"/>
    <w:rsid w:val="00500B86"/>
    <w:rsid w:val="0050328D"/>
    <w:rsid w:val="00505057"/>
    <w:rsid w:val="005107BD"/>
    <w:rsid w:val="005152A3"/>
    <w:rsid w:val="005167D5"/>
    <w:rsid w:val="0053609D"/>
    <w:rsid w:val="005435E3"/>
    <w:rsid w:val="00543770"/>
    <w:rsid w:val="00547833"/>
    <w:rsid w:val="00563611"/>
    <w:rsid w:val="005727BF"/>
    <w:rsid w:val="00585C5F"/>
    <w:rsid w:val="005936A4"/>
    <w:rsid w:val="005A5325"/>
    <w:rsid w:val="005C2E7E"/>
    <w:rsid w:val="005D05E2"/>
    <w:rsid w:val="005D1CEB"/>
    <w:rsid w:val="005E698A"/>
    <w:rsid w:val="005E7631"/>
    <w:rsid w:val="00605FB3"/>
    <w:rsid w:val="00607054"/>
    <w:rsid w:val="00607999"/>
    <w:rsid w:val="0061304E"/>
    <w:rsid w:val="006156E1"/>
    <w:rsid w:val="00634DF2"/>
    <w:rsid w:val="00642449"/>
    <w:rsid w:val="0065463A"/>
    <w:rsid w:val="00660FE0"/>
    <w:rsid w:val="00661686"/>
    <w:rsid w:val="00661D33"/>
    <w:rsid w:val="00662952"/>
    <w:rsid w:val="0067056D"/>
    <w:rsid w:val="00684143"/>
    <w:rsid w:val="00686149"/>
    <w:rsid w:val="00695DC4"/>
    <w:rsid w:val="006A72A2"/>
    <w:rsid w:val="006B0B4C"/>
    <w:rsid w:val="006B6C79"/>
    <w:rsid w:val="006C70E9"/>
    <w:rsid w:val="006D43DD"/>
    <w:rsid w:val="006F035E"/>
    <w:rsid w:val="006F660E"/>
    <w:rsid w:val="007169E1"/>
    <w:rsid w:val="00736F6B"/>
    <w:rsid w:val="00737A86"/>
    <w:rsid w:val="00737BF7"/>
    <w:rsid w:val="00737FF3"/>
    <w:rsid w:val="00740636"/>
    <w:rsid w:val="007507E1"/>
    <w:rsid w:val="00752C3F"/>
    <w:rsid w:val="00756A5C"/>
    <w:rsid w:val="00773CD2"/>
    <w:rsid w:val="007748F4"/>
    <w:rsid w:val="0077574F"/>
    <w:rsid w:val="0078170B"/>
    <w:rsid w:val="00782034"/>
    <w:rsid w:val="0079234F"/>
    <w:rsid w:val="00793F85"/>
    <w:rsid w:val="00794A5B"/>
    <w:rsid w:val="007A24D3"/>
    <w:rsid w:val="007A2AD3"/>
    <w:rsid w:val="007A5ADB"/>
    <w:rsid w:val="007A7517"/>
    <w:rsid w:val="007C034A"/>
    <w:rsid w:val="007C3DFD"/>
    <w:rsid w:val="007D3859"/>
    <w:rsid w:val="007E1E89"/>
    <w:rsid w:val="007E7BC9"/>
    <w:rsid w:val="007F319F"/>
    <w:rsid w:val="00800703"/>
    <w:rsid w:val="0080233B"/>
    <w:rsid w:val="00806EDD"/>
    <w:rsid w:val="00811751"/>
    <w:rsid w:val="0082651F"/>
    <w:rsid w:val="008373D2"/>
    <w:rsid w:val="00853AE3"/>
    <w:rsid w:val="008A1113"/>
    <w:rsid w:val="008C310D"/>
    <w:rsid w:val="008F037A"/>
    <w:rsid w:val="008F2DD6"/>
    <w:rsid w:val="009010F9"/>
    <w:rsid w:val="00924D8A"/>
    <w:rsid w:val="009321C3"/>
    <w:rsid w:val="00936C7C"/>
    <w:rsid w:val="00941B0C"/>
    <w:rsid w:val="009568B7"/>
    <w:rsid w:val="00961CA2"/>
    <w:rsid w:val="00982733"/>
    <w:rsid w:val="00991212"/>
    <w:rsid w:val="009C03BB"/>
    <w:rsid w:val="009C1702"/>
    <w:rsid w:val="009D0FBE"/>
    <w:rsid w:val="009D7616"/>
    <w:rsid w:val="009E00E8"/>
    <w:rsid w:val="009E063F"/>
    <w:rsid w:val="009E0F0B"/>
    <w:rsid w:val="009E7054"/>
    <w:rsid w:val="00A07312"/>
    <w:rsid w:val="00A11650"/>
    <w:rsid w:val="00A26033"/>
    <w:rsid w:val="00A3131C"/>
    <w:rsid w:val="00A35A10"/>
    <w:rsid w:val="00A65BDF"/>
    <w:rsid w:val="00A81FB6"/>
    <w:rsid w:val="00A85137"/>
    <w:rsid w:val="00A92FAC"/>
    <w:rsid w:val="00A95D50"/>
    <w:rsid w:val="00A97872"/>
    <w:rsid w:val="00AA0C81"/>
    <w:rsid w:val="00AA380F"/>
    <w:rsid w:val="00AB0E5E"/>
    <w:rsid w:val="00AB1440"/>
    <w:rsid w:val="00AB2272"/>
    <w:rsid w:val="00AB5438"/>
    <w:rsid w:val="00AC223A"/>
    <w:rsid w:val="00AD022B"/>
    <w:rsid w:val="00AD6799"/>
    <w:rsid w:val="00B03359"/>
    <w:rsid w:val="00B14CD7"/>
    <w:rsid w:val="00B22835"/>
    <w:rsid w:val="00B36097"/>
    <w:rsid w:val="00B44FE4"/>
    <w:rsid w:val="00B46B14"/>
    <w:rsid w:val="00B50AE7"/>
    <w:rsid w:val="00B67F15"/>
    <w:rsid w:val="00B706E1"/>
    <w:rsid w:val="00B71504"/>
    <w:rsid w:val="00B8179A"/>
    <w:rsid w:val="00B872B7"/>
    <w:rsid w:val="00B8735C"/>
    <w:rsid w:val="00B95129"/>
    <w:rsid w:val="00B9584E"/>
    <w:rsid w:val="00BB19CE"/>
    <w:rsid w:val="00BB377B"/>
    <w:rsid w:val="00BB5A29"/>
    <w:rsid w:val="00BD539F"/>
    <w:rsid w:val="00BE1BF0"/>
    <w:rsid w:val="00BE32A7"/>
    <w:rsid w:val="00BE4797"/>
    <w:rsid w:val="00BE6341"/>
    <w:rsid w:val="00BF4C85"/>
    <w:rsid w:val="00C0103B"/>
    <w:rsid w:val="00C07589"/>
    <w:rsid w:val="00C22E3C"/>
    <w:rsid w:val="00C32B19"/>
    <w:rsid w:val="00C334B6"/>
    <w:rsid w:val="00C431DD"/>
    <w:rsid w:val="00C4706A"/>
    <w:rsid w:val="00C47B91"/>
    <w:rsid w:val="00C60C4B"/>
    <w:rsid w:val="00C6157D"/>
    <w:rsid w:val="00C633D6"/>
    <w:rsid w:val="00C73308"/>
    <w:rsid w:val="00C73B80"/>
    <w:rsid w:val="00C818B7"/>
    <w:rsid w:val="00C91B5D"/>
    <w:rsid w:val="00C9593D"/>
    <w:rsid w:val="00CA163A"/>
    <w:rsid w:val="00CB2EE2"/>
    <w:rsid w:val="00CB4295"/>
    <w:rsid w:val="00CC5923"/>
    <w:rsid w:val="00CC68E9"/>
    <w:rsid w:val="00CD7726"/>
    <w:rsid w:val="00CF114A"/>
    <w:rsid w:val="00CF6F80"/>
    <w:rsid w:val="00D01D5A"/>
    <w:rsid w:val="00D10695"/>
    <w:rsid w:val="00D22924"/>
    <w:rsid w:val="00D272B0"/>
    <w:rsid w:val="00D32202"/>
    <w:rsid w:val="00D4693B"/>
    <w:rsid w:val="00D5328F"/>
    <w:rsid w:val="00D575A5"/>
    <w:rsid w:val="00D577EA"/>
    <w:rsid w:val="00D66311"/>
    <w:rsid w:val="00D85814"/>
    <w:rsid w:val="00D90934"/>
    <w:rsid w:val="00DA3A14"/>
    <w:rsid w:val="00DB0E5E"/>
    <w:rsid w:val="00DB2432"/>
    <w:rsid w:val="00DC1700"/>
    <w:rsid w:val="00DC5F3B"/>
    <w:rsid w:val="00DD779C"/>
    <w:rsid w:val="00DE69DA"/>
    <w:rsid w:val="00DE770A"/>
    <w:rsid w:val="00DF595B"/>
    <w:rsid w:val="00E01E67"/>
    <w:rsid w:val="00E02A0B"/>
    <w:rsid w:val="00E07B41"/>
    <w:rsid w:val="00E11641"/>
    <w:rsid w:val="00E128E5"/>
    <w:rsid w:val="00E14CBB"/>
    <w:rsid w:val="00E20274"/>
    <w:rsid w:val="00E27569"/>
    <w:rsid w:val="00E3142B"/>
    <w:rsid w:val="00E347FF"/>
    <w:rsid w:val="00E34D03"/>
    <w:rsid w:val="00E444FD"/>
    <w:rsid w:val="00E51F91"/>
    <w:rsid w:val="00E56503"/>
    <w:rsid w:val="00E62615"/>
    <w:rsid w:val="00E6714B"/>
    <w:rsid w:val="00E674B1"/>
    <w:rsid w:val="00E7732E"/>
    <w:rsid w:val="00E81037"/>
    <w:rsid w:val="00E87D3D"/>
    <w:rsid w:val="00EB5A64"/>
    <w:rsid w:val="00EC09ED"/>
    <w:rsid w:val="00EC70D9"/>
    <w:rsid w:val="00ED2ADE"/>
    <w:rsid w:val="00ED3BA8"/>
    <w:rsid w:val="00ED5DAF"/>
    <w:rsid w:val="00ED72A4"/>
    <w:rsid w:val="00EE2253"/>
    <w:rsid w:val="00EE3618"/>
    <w:rsid w:val="00EE6CA4"/>
    <w:rsid w:val="00EE7292"/>
    <w:rsid w:val="00EF272D"/>
    <w:rsid w:val="00EF3726"/>
    <w:rsid w:val="00EF6E56"/>
    <w:rsid w:val="00F217F5"/>
    <w:rsid w:val="00F2624F"/>
    <w:rsid w:val="00F32894"/>
    <w:rsid w:val="00F45242"/>
    <w:rsid w:val="00F5120B"/>
    <w:rsid w:val="00F540F0"/>
    <w:rsid w:val="00F63C06"/>
    <w:rsid w:val="00F67301"/>
    <w:rsid w:val="00F7294A"/>
    <w:rsid w:val="00F80E0F"/>
    <w:rsid w:val="00F960E5"/>
    <w:rsid w:val="00FA583F"/>
    <w:rsid w:val="00FB0F1E"/>
    <w:rsid w:val="00FB18D8"/>
    <w:rsid w:val="00FD1792"/>
    <w:rsid w:val="00FD28D9"/>
    <w:rsid w:val="00FE39F1"/>
    <w:rsid w:val="00FF0204"/>
    <w:rsid w:val="00FF053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DB9972"/>
  <w15:chartTrackingRefBased/>
  <w15:docId w15:val="{2DDBDDCE-DDA5-48F1-8E1A-DFF26A3F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D3D"/>
    <w:rPr>
      <w:sz w:val="16"/>
      <w:szCs w:val="16"/>
    </w:rPr>
  </w:style>
  <w:style w:type="paragraph" w:styleId="CommentText">
    <w:name w:val="annotation text"/>
    <w:basedOn w:val="Normal"/>
    <w:link w:val="CommentTextChar"/>
    <w:uiPriority w:val="99"/>
    <w:semiHidden/>
    <w:unhideWhenUsed/>
    <w:rsid w:val="00E87D3D"/>
    <w:pPr>
      <w:spacing w:line="240" w:lineRule="auto"/>
    </w:pPr>
    <w:rPr>
      <w:sz w:val="20"/>
      <w:szCs w:val="20"/>
    </w:rPr>
  </w:style>
  <w:style w:type="character" w:customStyle="1" w:styleId="CommentTextChar">
    <w:name w:val="Comment Text Char"/>
    <w:basedOn w:val="DefaultParagraphFont"/>
    <w:link w:val="CommentText"/>
    <w:uiPriority w:val="99"/>
    <w:semiHidden/>
    <w:rsid w:val="00E87D3D"/>
    <w:rPr>
      <w:sz w:val="20"/>
      <w:szCs w:val="20"/>
    </w:rPr>
  </w:style>
  <w:style w:type="paragraph" w:styleId="Header">
    <w:name w:val="header"/>
    <w:basedOn w:val="Normal"/>
    <w:link w:val="HeaderChar"/>
    <w:uiPriority w:val="99"/>
    <w:unhideWhenUsed/>
    <w:rsid w:val="00E8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3D"/>
  </w:style>
  <w:style w:type="paragraph" w:styleId="BalloonText">
    <w:name w:val="Balloon Text"/>
    <w:basedOn w:val="Normal"/>
    <w:link w:val="BalloonTextChar"/>
    <w:uiPriority w:val="99"/>
    <w:semiHidden/>
    <w:unhideWhenUsed/>
    <w:rsid w:val="00E87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3D"/>
    <w:rPr>
      <w:rFonts w:ascii="Segoe UI" w:hAnsi="Segoe UI" w:cs="Segoe UI"/>
      <w:sz w:val="18"/>
      <w:szCs w:val="18"/>
    </w:rPr>
  </w:style>
  <w:style w:type="paragraph" w:styleId="Footer">
    <w:name w:val="footer"/>
    <w:basedOn w:val="Normal"/>
    <w:link w:val="FooterChar"/>
    <w:uiPriority w:val="99"/>
    <w:unhideWhenUsed/>
    <w:rsid w:val="005A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25"/>
  </w:style>
  <w:style w:type="table" w:styleId="TableGrid">
    <w:name w:val="Table Grid"/>
    <w:basedOn w:val="TableNormal"/>
    <w:uiPriority w:val="39"/>
    <w:rsid w:val="005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D2D"/>
    <w:pPr>
      <w:ind w:left="720"/>
      <w:contextualSpacing/>
    </w:pPr>
  </w:style>
  <w:style w:type="paragraph" w:styleId="CommentSubject">
    <w:name w:val="annotation subject"/>
    <w:basedOn w:val="CommentText"/>
    <w:next w:val="CommentText"/>
    <w:link w:val="CommentSubjectChar"/>
    <w:uiPriority w:val="99"/>
    <w:semiHidden/>
    <w:unhideWhenUsed/>
    <w:rsid w:val="00ED72A4"/>
    <w:rPr>
      <w:b/>
      <w:bCs/>
    </w:rPr>
  </w:style>
  <w:style w:type="character" w:customStyle="1" w:styleId="CommentSubjectChar">
    <w:name w:val="Comment Subject Char"/>
    <w:basedOn w:val="CommentTextChar"/>
    <w:link w:val="CommentSubject"/>
    <w:uiPriority w:val="99"/>
    <w:semiHidden/>
    <w:rsid w:val="00ED72A4"/>
    <w:rPr>
      <w:b/>
      <w:bCs/>
      <w:sz w:val="20"/>
      <w:szCs w:val="20"/>
    </w:rPr>
  </w:style>
  <w:style w:type="character" w:styleId="Hyperlink">
    <w:name w:val="Hyperlink"/>
    <w:basedOn w:val="DefaultParagraphFont"/>
    <w:uiPriority w:val="99"/>
    <w:unhideWhenUsed/>
    <w:rsid w:val="00DC1700"/>
    <w:rPr>
      <w:color w:val="0563C1" w:themeColor="hyperlink"/>
      <w:u w:val="single"/>
    </w:rPr>
  </w:style>
  <w:style w:type="character" w:styleId="UnresolvedMention">
    <w:name w:val="Unresolved Mention"/>
    <w:basedOn w:val="DefaultParagraphFont"/>
    <w:uiPriority w:val="99"/>
    <w:semiHidden/>
    <w:unhideWhenUsed/>
    <w:rsid w:val="003333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2095-64A5-4E56-A4C4-12F1316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binson</dc:creator>
  <cp:keywords/>
  <dc:description/>
  <cp:lastModifiedBy>Bettina Toth</cp:lastModifiedBy>
  <cp:revision>3</cp:revision>
  <cp:lastPrinted>2015-11-18T14:44:00Z</cp:lastPrinted>
  <dcterms:created xsi:type="dcterms:W3CDTF">2018-12-17T20:14:00Z</dcterms:created>
  <dcterms:modified xsi:type="dcterms:W3CDTF">2018-12-18T15:04:00Z</dcterms:modified>
</cp:coreProperties>
</file>